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 w:rsidP="00301D9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D9D" w:rsidRPr="00AF5CD2" w:rsidRDefault="00AF5CD2" w:rsidP="00301D9D">
      <w:pPr>
        <w:spacing w:after="0" w:line="240" w:lineRule="auto"/>
        <w:ind w:left="-567" w:right="-182" w:firstLine="1104"/>
        <w:rPr>
          <w:rFonts w:ascii="Times New Roman" w:eastAsia="Times New Roman" w:hAnsi="Times New Roman" w:cs="Times New Roman"/>
          <w:color w:val="000000"/>
          <w:sz w:val="80"/>
          <w:szCs w:val="80"/>
        </w:rPr>
      </w:pPr>
      <w:r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 xml:space="preserve">   </w:t>
      </w:r>
      <w:proofErr w:type="spellStart"/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Ан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-4"/>
          <w:sz w:val="80"/>
          <w:szCs w:val="80"/>
        </w:rPr>
        <w:t>т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и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1"/>
          <w:sz w:val="80"/>
          <w:szCs w:val="80"/>
        </w:rPr>
        <w:t>к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орр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3"/>
          <w:sz w:val="80"/>
          <w:szCs w:val="80"/>
        </w:rPr>
        <w:t>у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-2"/>
          <w:sz w:val="80"/>
          <w:szCs w:val="80"/>
        </w:rPr>
        <w:t>п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ц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2"/>
          <w:sz w:val="80"/>
          <w:szCs w:val="80"/>
        </w:rPr>
        <w:t>и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он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2"/>
          <w:sz w:val="80"/>
          <w:szCs w:val="80"/>
        </w:rPr>
        <w:t>н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ая</w:t>
      </w:r>
      <w:proofErr w:type="spellEnd"/>
      <w:r w:rsidR="00B52B52" w:rsidRPr="00AF5CD2">
        <w:rPr>
          <w:rFonts w:ascii="Times New Roman" w:eastAsia="Times New Roman" w:hAnsi="Times New Roman" w:cs="Times New Roman"/>
          <w:color w:val="000000"/>
          <w:sz w:val="80"/>
          <w:szCs w:val="80"/>
        </w:rPr>
        <w:t xml:space="preserve"> </w:t>
      </w:r>
      <w:r w:rsidR="00301D9D" w:rsidRPr="00AF5CD2">
        <w:rPr>
          <w:rFonts w:ascii="Times New Roman" w:eastAsia="Times New Roman" w:hAnsi="Times New Roman" w:cs="Times New Roman"/>
          <w:color w:val="000000"/>
          <w:sz w:val="80"/>
          <w:szCs w:val="80"/>
        </w:rPr>
        <w:t xml:space="preserve">                   </w:t>
      </w:r>
    </w:p>
    <w:p w:rsidR="00B76132" w:rsidRPr="00AF5CD2" w:rsidRDefault="00301D9D" w:rsidP="00301D9D">
      <w:pPr>
        <w:spacing w:after="0" w:line="240" w:lineRule="auto"/>
        <w:ind w:left="-567" w:right="-182" w:firstLine="1104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AF5CD2">
        <w:rPr>
          <w:rFonts w:ascii="Times New Roman" w:eastAsia="Times New Roman" w:hAnsi="Times New Roman" w:cs="Times New Roman"/>
          <w:color w:val="000000"/>
          <w:sz w:val="80"/>
          <w:szCs w:val="80"/>
        </w:rPr>
        <w:t xml:space="preserve">        </w:t>
      </w:r>
      <w:r w:rsidR="00AF5CD2">
        <w:rPr>
          <w:rFonts w:ascii="Times New Roman" w:eastAsia="Times New Roman" w:hAnsi="Times New Roman" w:cs="Times New Roman"/>
          <w:color w:val="000000"/>
          <w:sz w:val="80"/>
          <w:szCs w:val="80"/>
        </w:rPr>
        <w:t xml:space="preserve">  </w:t>
      </w:r>
      <w:r w:rsidRPr="00AF5CD2">
        <w:rPr>
          <w:rFonts w:ascii="Times New Roman" w:eastAsia="Times New Roman" w:hAnsi="Times New Roman" w:cs="Times New Roman"/>
          <w:color w:val="000000"/>
          <w:sz w:val="80"/>
          <w:szCs w:val="80"/>
        </w:rPr>
        <w:t xml:space="preserve">  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пол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2"/>
          <w:sz w:val="80"/>
          <w:szCs w:val="80"/>
        </w:rPr>
        <w:t>и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-5"/>
          <w:sz w:val="80"/>
          <w:szCs w:val="80"/>
        </w:rPr>
        <w:t>т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и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1"/>
          <w:sz w:val="80"/>
          <w:szCs w:val="80"/>
        </w:rPr>
        <w:t>к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80"/>
          <w:szCs w:val="80"/>
        </w:rPr>
        <w:t>а</w:t>
      </w:r>
      <w:r w:rsidR="00B52B52" w:rsidRPr="00AF5CD2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 </w:t>
      </w:r>
    </w:p>
    <w:p w:rsidR="00301D9D" w:rsidRPr="00AF5CD2" w:rsidRDefault="00B52B52" w:rsidP="00301D9D">
      <w:pPr>
        <w:spacing w:after="0" w:line="240" w:lineRule="auto"/>
        <w:ind w:left="-567" w:right="-182" w:firstLine="1104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AF5CD2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 </w:t>
      </w:r>
    </w:p>
    <w:p w:rsidR="00301D9D" w:rsidRPr="00AF5CD2" w:rsidRDefault="00B76132" w:rsidP="00301D9D">
      <w:pPr>
        <w:spacing w:after="0" w:line="240" w:lineRule="auto"/>
        <w:ind w:left="-567" w:right="-182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</w:pPr>
      <w:r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М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5"/>
          <w:sz w:val="52"/>
          <w:szCs w:val="52"/>
        </w:rPr>
        <w:t>у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-2"/>
          <w:sz w:val="52"/>
          <w:szCs w:val="52"/>
        </w:rPr>
        <w:t>н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и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1"/>
          <w:sz w:val="52"/>
          <w:szCs w:val="52"/>
        </w:rPr>
        <w:t>ц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и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3"/>
          <w:sz w:val="52"/>
          <w:szCs w:val="52"/>
        </w:rPr>
        <w:t>п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ал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-5"/>
          <w:sz w:val="52"/>
          <w:szCs w:val="52"/>
        </w:rPr>
        <w:t>ь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-2"/>
          <w:sz w:val="52"/>
          <w:szCs w:val="52"/>
        </w:rPr>
        <w:t>н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ого</w:t>
      </w:r>
      <w:r w:rsidR="00B52B52" w:rsidRPr="00AF5CD2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 w:rsidR="00AF5CD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казенного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 xml:space="preserve"> 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3"/>
          <w:sz w:val="52"/>
          <w:szCs w:val="52"/>
        </w:rPr>
        <w:t>у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чрежде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pacing w:val="-2"/>
          <w:sz w:val="52"/>
          <w:szCs w:val="52"/>
        </w:rPr>
        <w:t>н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ия</w:t>
      </w:r>
      <w:r w:rsidR="00B52B52" w:rsidRPr="00AF5CD2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 w:rsidR="00B52B5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 xml:space="preserve">дополнительного </w:t>
      </w:r>
      <w:r w:rsidR="00301D9D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образования</w:t>
      </w:r>
    </w:p>
    <w:p w:rsidR="008115EA" w:rsidRPr="00AF5CD2" w:rsidRDefault="00B52B52" w:rsidP="00AF5CD2">
      <w:pPr>
        <w:spacing w:after="0" w:line="240" w:lineRule="auto"/>
        <w:ind w:left="-567" w:right="-182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</w:pPr>
      <w:r w:rsidRPr="00AF5CD2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 xml:space="preserve"> </w:t>
      </w:r>
      <w:r w:rsidR="00AF5CD2"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«Киквидзенская детская музыкальная школа</w:t>
      </w:r>
      <w:r w:rsidRPr="00AF5CD2"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  <w:t>»</w:t>
      </w:r>
    </w:p>
    <w:p w:rsidR="008115EA" w:rsidRDefault="008115EA">
      <w:pPr>
        <w:sectPr w:rsidR="008115EA">
          <w:type w:val="continuous"/>
          <w:pgSz w:w="11908" w:h="16835"/>
          <w:pgMar w:top="1134" w:right="827" w:bottom="1134" w:left="1701" w:header="720" w:footer="720" w:gutter="0"/>
          <w:cols w:space="708"/>
        </w:sect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D9D" w:rsidRPr="00301D9D" w:rsidRDefault="00301D9D" w:rsidP="00301D9D">
      <w:pPr>
        <w:spacing w:after="0" w:line="239" w:lineRule="auto"/>
        <w:ind w:right="75" w:firstLine="6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D20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0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301D9D" w:rsidRPr="00301D9D" w:rsidRDefault="00301D9D" w:rsidP="00301D9D">
      <w:pPr>
        <w:spacing w:after="0" w:line="239" w:lineRule="auto"/>
        <w:ind w:right="75"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1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D20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 МКУ </w:t>
      </w:r>
      <w:proofErr w:type="gramStart"/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</w:p>
    <w:p w:rsidR="00301D9D" w:rsidRPr="00301D9D" w:rsidRDefault="00301D9D" w:rsidP="00301D9D">
      <w:pPr>
        <w:spacing w:after="0" w:line="239" w:lineRule="auto"/>
        <w:ind w:right="75"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ДМШ»</w:t>
      </w:r>
    </w:p>
    <w:p w:rsidR="00301D9D" w:rsidRPr="00301D9D" w:rsidRDefault="00301D9D" w:rsidP="00301D9D">
      <w:pPr>
        <w:spacing w:after="0" w:line="239" w:lineRule="auto"/>
        <w:ind w:right="75"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И.В.Ерёмичев</w:t>
      </w:r>
      <w:proofErr w:type="spellEnd"/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01D9D" w:rsidRPr="00301D9D" w:rsidRDefault="00301D9D" w:rsidP="00301D9D">
      <w:pPr>
        <w:spacing w:after="0" w:line="239" w:lineRule="auto"/>
        <w:ind w:right="75"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="00D20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приказ</w:t>
      </w:r>
      <w:r w:rsidR="00D201F2"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«К»</w:t>
      </w:r>
      <w:r w:rsidR="00D201F2"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D404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bookmarkStart w:id="0" w:name="_GoBack"/>
      <w:bookmarkEnd w:id="0"/>
      <w:r w:rsid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12</w:t>
      </w:r>
      <w:r w:rsidR="00D201F2"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B76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1 </w:t>
      </w:r>
      <w:r w:rsidR="00D201F2" w:rsidRPr="00301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B76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115EA" w:rsidRPr="00301D9D" w:rsidRDefault="00D201F2">
      <w:pPr>
        <w:tabs>
          <w:tab w:val="left" w:pos="8109"/>
        </w:tabs>
        <w:spacing w:after="0" w:line="240" w:lineRule="auto"/>
        <w:ind w:left="46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</w:p>
    <w:p w:rsidR="008115EA" w:rsidRDefault="008115E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0D03" w:rsidRDefault="00B52B52" w:rsidP="00320D03">
      <w:pPr>
        <w:spacing w:after="0" w:line="2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115EA" w:rsidRPr="00AF5CD2" w:rsidRDefault="00B76132" w:rsidP="00AF5CD2">
      <w:pPr>
        <w:spacing w:after="0" w:line="26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B52B52" w:rsidRP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цип</w:t>
      </w:r>
      <w:r w:rsidR="00AF5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го казенного</w:t>
      </w:r>
      <w:r w:rsidR="001D1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реждения </w:t>
      </w:r>
      <w:r w:rsidR="00B52B52" w:rsidRP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</w:t>
      </w:r>
      <w:r w:rsidR="0032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AF5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Киквидзенская детская музыкальная шко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2B52" w:rsidRP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74" w:lineRule="auto"/>
        <w:ind w:left="3283" w:right="29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B52B52">
      <w:pPr>
        <w:tabs>
          <w:tab w:val="left" w:pos="3983"/>
          <w:tab w:val="left" w:pos="5254"/>
          <w:tab w:val="left" w:pos="7293"/>
        </w:tabs>
        <w:spacing w:before="119" w:after="0" w:line="275" w:lineRule="auto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6132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spellEnd"/>
      <w:r w:rsidR="00B76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76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B761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20D0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AF5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зенного</w:t>
      </w:r>
      <w:r w:rsidR="00320D0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чреждения  дополнительного образо</w:t>
      </w:r>
      <w:r w:rsidR="00AF5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  «Киквидзенская детская музыкальная школа</w:t>
      </w:r>
      <w:r w:rsidR="00320D0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320D03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F5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F5CD2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AF5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зенного</w:t>
      </w:r>
      <w:r w:rsidR="00AF5CD2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чреждения  дополнительного образо</w:t>
      </w:r>
      <w:r w:rsidR="00AF5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 «Киквидзенская детская музыкальная школа</w:t>
      </w:r>
      <w:r w:rsidR="00AF5CD2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AF5CD2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76132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115EA" w:rsidRDefault="00B52B52">
      <w:pPr>
        <w:spacing w:after="0" w:line="275" w:lineRule="auto"/>
        <w:ind w:left="283"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2.2008 № 27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before="40" w:after="0" w:line="277" w:lineRule="auto"/>
        <w:ind w:left="283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8115EA" w:rsidRDefault="00B52B52">
      <w:pPr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115EA" w:rsidRDefault="00B52B52">
      <w:pPr>
        <w:tabs>
          <w:tab w:val="left" w:pos="2730"/>
          <w:tab w:val="left" w:pos="4720"/>
          <w:tab w:val="left" w:pos="6188"/>
          <w:tab w:val="left" w:pos="6683"/>
          <w:tab w:val="left" w:pos="8458"/>
        </w:tabs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3913"/>
        </w:tabs>
        <w:spacing w:after="0" w:line="240" w:lineRule="auto"/>
        <w:ind w:left="33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терми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</w:p>
    <w:p w:rsidR="008115EA" w:rsidRDefault="00B52B52">
      <w:pPr>
        <w:spacing w:after="0" w:line="275" w:lineRule="auto"/>
        <w:ind w:left="283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, направленных на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о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115EA" w:rsidRDefault="00B52B52">
      <w:pPr>
        <w:spacing w:after="0" w:line="240" w:lineRule="auto"/>
        <w:ind w:left="49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3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spacing w:after="0"/>
        <w:ind w:left="283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н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г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)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 з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к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2.2008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tabs>
          <w:tab w:val="left" w:pos="7086"/>
        </w:tabs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 от 25.12.2008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7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tabs>
          <w:tab w:val="left" w:pos="2889"/>
          <w:tab w:val="left" w:pos="3984"/>
          <w:tab w:val="left" w:pos="4413"/>
          <w:tab w:val="left" w:pos="5916"/>
          <w:tab w:val="left" w:pos="7146"/>
          <w:tab w:val="left" w:pos="8006"/>
        </w:tabs>
        <w:spacing w:before="40" w:after="0"/>
        <w:ind w:left="283"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 этим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;</w:t>
      </w:r>
      <w:proofErr w:type="gramEnd"/>
    </w:p>
    <w:p w:rsidR="008115EA" w:rsidRDefault="00B52B52">
      <w:pPr>
        <w:spacing w:after="0" w:line="275" w:lineRule="auto"/>
        <w:ind w:left="283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косвен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);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ицо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8115EA" w:rsidRDefault="00B52B52">
      <w:pPr>
        <w:spacing w:after="0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и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ил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tabs>
          <w:tab w:val="left" w:pos="9306"/>
        </w:tabs>
        <w:spacing w:after="0"/>
        <w:ind w:left="283"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и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ми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и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близки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8115EA" w:rsidRDefault="00B52B52">
      <w:pPr>
        <w:spacing w:after="0" w:line="277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F49BC" w:rsidRPr="00AF49B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е лицо независимо от формы собственности, организационно- правовой формы и отраслевой принадлежности.</w:t>
      </w:r>
      <w:r w:rsidR="00AF49BC">
        <w:rPr>
          <w:sz w:val="23"/>
          <w:szCs w:val="23"/>
        </w:rPr>
        <w:t xml:space="preserve"> 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8115EA" w:rsidRDefault="008115EA">
      <w:pPr>
        <w:sectPr w:rsidR="008115EA" w:rsidSect="00D201F2">
          <w:pgSz w:w="11908" w:h="16835"/>
          <w:pgMar w:top="142" w:right="563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9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4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 w:rsidP="001D1355">
      <w:pPr>
        <w:spacing w:after="0" w:line="277" w:lineRule="auto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D13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электронный адрес которого включает доменное имя, права на которое принадлежат организации;</w:t>
      </w:r>
    </w:p>
    <w:p w:rsidR="008115EA" w:rsidRDefault="00B52B52">
      <w:pPr>
        <w:tabs>
          <w:tab w:val="left" w:pos="1830"/>
          <w:tab w:val="left" w:pos="3116"/>
          <w:tab w:val="left" w:pos="5247"/>
          <w:tab w:val="left" w:pos="6430"/>
          <w:tab w:val="left" w:pos="7949"/>
          <w:tab w:val="left" w:pos="8320"/>
        </w:tabs>
        <w:spacing w:after="0" w:line="275" w:lineRule="auto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ю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115EA" w:rsidRDefault="00B52B52">
      <w:pPr>
        <w:tabs>
          <w:tab w:val="left" w:pos="1562"/>
          <w:tab w:val="left" w:pos="3993"/>
          <w:tab w:val="left" w:pos="5513"/>
          <w:tab w:val="left" w:pos="7312"/>
          <w:tab w:val="left" w:pos="8287"/>
        </w:tabs>
        <w:spacing w:after="0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пор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и 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tabs>
          <w:tab w:val="left" w:pos="3245"/>
          <w:tab w:val="left" w:pos="4836"/>
          <w:tab w:val="left" w:pos="5344"/>
          <w:tab w:val="left" w:pos="7083"/>
          <w:tab w:val="left" w:pos="8437"/>
          <w:tab w:val="left" w:pos="8830"/>
        </w:tabs>
        <w:spacing w:after="0" w:line="275" w:lineRule="auto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лиц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 их полномо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 (б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);</w:t>
      </w:r>
    </w:p>
    <w:p w:rsidR="008115EA" w:rsidRDefault="00B52B52">
      <w:pPr>
        <w:tabs>
          <w:tab w:val="left" w:pos="1467"/>
          <w:tab w:val="left" w:pos="1999"/>
          <w:tab w:val="left" w:pos="3687"/>
          <w:tab w:val="left" w:pos="4099"/>
          <w:tab w:val="left" w:pos="4921"/>
          <w:tab w:val="left" w:pos="6429"/>
          <w:tab w:val="left" w:pos="8000"/>
        </w:tabs>
        <w:spacing w:after="0" w:line="273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8115EA" w:rsidRDefault="00B52B52">
      <w:pPr>
        <w:spacing w:after="0" w:line="26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лиц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;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8115EA" w:rsidRDefault="00B52B52">
      <w:pPr>
        <w:tabs>
          <w:tab w:val="left" w:pos="2078"/>
          <w:tab w:val="left" w:pos="3474"/>
          <w:tab w:val="left" w:pos="4449"/>
          <w:tab w:val="left" w:pos="5900"/>
          <w:tab w:val="left" w:pos="7347"/>
          <w:tab w:val="left" w:pos="8555"/>
          <w:tab w:val="left" w:pos="8938"/>
        </w:tabs>
        <w:spacing w:after="0" w:line="273" w:lineRule="auto"/>
        <w:ind w:left="28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A47D1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ск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о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лич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tabs>
          <w:tab w:val="left" w:pos="3652"/>
        </w:tabs>
        <w:spacing w:after="0" w:line="240" w:lineRule="auto"/>
        <w:ind w:left="30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115EA" w:rsidRDefault="00B52B52">
      <w:pPr>
        <w:spacing w:before="40" w:after="0" w:line="240" w:lineRule="auto"/>
        <w:ind w:left="24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tabs>
          <w:tab w:val="left" w:pos="2839"/>
          <w:tab w:val="left" w:pos="4534"/>
          <w:tab w:val="left" w:pos="7017"/>
          <w:tab w:val="left" w:pos="8341"/>
        </w:tabs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орма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8115EA" w:rsidRDefault="00B52B52">
      <w:pPr>
        <w:tabs>
          <w:tab w:val="left" w:pos="1758"/>
          <w:tab w:val="left" w:pos="2654"/>
          <w:tab w:val="left" w:pos="3237"/>
          <w:tab w:val="left" w:pos="4261"/>
          <w:tab w:val="left" w:pos="4929"/>
          <w:tab w:val="left" w:pos="6648"/>
          <w:tab w:val="left" w:pos="7930"/>
          <w:tab w:val="left" w:pos="8271"/>
        </w:tabs>
        <w:spacing w:after="0" w:line="275" w:lineRule="auto"/>
        <w:ind w:left="283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риме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before="43"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ectPr w:rsidR="008115EA">
          <w:pgSz w:w="11908" w:h="16835"/>
          <w:pgMar w:top="707" w:right="567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9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5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before="44" w:after="0" w:line="275" w:lineRule="auto"/>
        <w:ind w:left="283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с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115EA" w:rsidRDefault="00B52B52">
      <w:pPr>
        <w:tabs>
          <w:tab w:val="left" w:pos="2366"/>
          <w:tab w:val="left" w:pos="4213"/>
          <w:tab w:val="left" w:pos="5528"/>
        </w:tabs>
        <w:spacing w:after="0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4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и а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л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ть</w:t>
      </w:r>
    </w:p>
    <w:p w:rsidR="008115EA" w:rsidRDefault="00B52B52">
      <w:pPr>
        <w:spacing w:after="0"/>
        <w:ind w:left="283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и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5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ц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115EA" w:rsidRDefault="00B52B52">
      <w:pPr>
        <w:spacing w:before="40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F825A4">
        <w:rPr>
          <w:rFonts w:ascii="Times New Roman" w:eastAsia="Times New Roman" w:hAnsi="Times New Roman" w:cs="Times New Roman"/>
          <w:color w:val="000000"/>
          <w:sz w:val="24"/>
          <w:szCs w:val="24"/>
        </w:rPr>
        <w:t>низкую стоим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 про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6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н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115EA" w:rsidRDefault="00B52B52">
      <w:pPr>
        <w:spacing w:before="40" w:after="0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тимос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ьн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7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хо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.</w:t>
      </w:r>
    </w:p>
    <w:p w:rsidR="008115EA" w:rsidRDefault="00B52B52">
      <w:pPr>
        <w:spacing w:before="40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х и 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8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ни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tabs>
          <w:tab w:val="left" w:pos="2602"/>
          <w:tab w:val="left" w:pos="4597"/>
          <w:tab w:val="left" w:pos="6381"/>
          <w:tab w:val="left" w:pos="8399"/>
        </w:tabs>
        <w:spacing w:before="40"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онтро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74" w:lineRule="auto"/>
        <w:ind w:left="1787" w:right="1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8115EA" w:rsidRDefault="00B52B52">
      <w:pPr>
        <w:spacing w:before="116" w:after="0"/>
        <w:ind w:left="283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3436"/>
        </w:tabs>
        <w:spacing w:after="0"/>
        <w:ind w:left="1560" w:right="1225" w:firstLine="13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</w:p>
    <w:p w:rsidR="008115EA" w:rsidRDefault="00B52B52">
      <w:pPr>
        <w:spacing w:after="0" w:line="240" w:lineRule="auto"/>
        <w:ind w:left="20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, направленных на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и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лиц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х полном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tabs>
          <w:tab w:val="left" w:pos="2887"/>
          <w:tab w:val="left" w:pos="4454"/>
          <w:tab w:val="left" w:pos="5229"/>
          <w:tab w:val="left" w:pos="6113"/>
          <w:tab w:val="left" w:pos="7920"/>
          <w:tab w:val="left" w:pos="8416"/>
        </w:tabs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 w:line="277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115EA" w:rsidRDefault="008115EA">
      <w:pPr>
        <w:sectPr w:rsidR="008115EA">
          <w:pgSz w:w="11908" w:h="16835"/>
          <w:pgMar w:top="707" w:right="569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9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6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 w:line="275" w:lineRule="auto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ло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115EA" w:rsidRDefault="00B52B52">
      <w:pPr>
        <w:tabs>
          <w:tab w:val="left" w:pos="2702"/>
          <w:tab w:val="left" w:pos="4394"/>
          <w:tab w:val="left" w:pos="6150"/>
          <w:tab w:val="left" w:pos="7965"/>
          <w:tab w:val="left" w:pos="8548"/>
        </w:tabs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, с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ных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ми;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и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before="40" w:after="0" w:line="275" w:lineRule="auto"/>
        <w:ind w:left="283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ил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цами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115EA" w:rsidRDefault="00B52B52">
      <w:pPr>
        <w:spacing w:after="0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охра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left="283" w:right="-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и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ни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ыс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115EA" w:rsidRDefault="00B52B52">
      <w:pPr>
        <w:spacing w:after="0" w:line="274" w:lineRule="auto"/>
        <w:ind w:left="991"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 по 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– инди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в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 пр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before="44" w:after="0" w:line="275" w:lineRule="auto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/>
        <w:ind w:left="212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и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,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5.5.</w:t>
      </w:r>
      <w:proofErr w:type="gramEnd"/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    по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</w:p>
    <w:p w:rsidR="008115EA" w:rsidRDefault="00B52B52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D13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1D1355" w:rsidRPr="001D135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ложение 1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1D13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D13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D13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D13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D13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D13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D13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1D13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</w:t>
      </w:r>
      <w:r w:rsidRPr="001D13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D1355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4" w:lineRule="auto"/>
        <w:ind w:left="2666" w:right="23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B52B52">
      <w:pPr>
        <w:spacing w:before="119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сте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лож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на н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8115EA">
      <w:pPr>
        <w:sectPr w:rsidR="008115EA">
          <w:pgSz w:w="11908" w:h="16835"/>
          <w:pgMar w:top="707" w:right="564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9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7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ли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tabs>
          <w:tab w:val="left" w:pos="927"/>
          <w:tab w:val="left" w:pos="2354"/>
          <w:tab w:val="left" w:pos="3753"/>
          <w:tab w:val="left" w:pos="4441"/>
          <w:tab w:val="left" w:pos="5968"/>
          <w:tab w:val="left" w:pos="6384"/>
          <w:tab w:val="left" w:pos="7931"/>
        </w:tabs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л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ли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tabs>
          <w:tab w:val="left" w:pos="1854"/>
          <w:tab w:val="left" w:pos="2254"/>
          <w:tab w:val="left" w:pos="3206"/>
          <w:tab w:val="left" w:pos="4684"/>
          <w:tab w:val="left" w:pos="5090"/>
          <w:tab w:val="left" w:pos="6019"/>
          <w:tab w:val="left" w:pos="6415"/>
          <w:tab w:val="left" w:pos="7336"/>
          <w:tab w:val="left" w:pos="7990"/>
          <w:tab w:val="left" w:pos="9075"/>
        </w:tabs>
        <w:spacing w:after="0"/>
        <w:ind w:left="283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</w:t>
      </w:r>
      <w:r w:rsidRPr="00F82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замед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F82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посредственного</w:t>
      </w:r>
      <w:r w:rsidRPr="00F82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>руковод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8115EA" w:rsidRDefault="00B52B52">
      <w:pPr>
        <w:tabs>
          <w:tab w:val="left" w:pos="3206"/>
          <w:tab w:val="left" w:pos="5090"/>
          <w:tab w:val="left" w:pos="7336"/>
          <w:tab w:val="left" w:pos="9075"/>
        </w:tabs>
        <w:spacing w:after="0" w:line="275" w:lineRule="auto"/>
        <w:ind w:left="283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посредственного</w:t>
      </w:r>
      <w:r w:rsidRPr="00F82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>руковод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</w:p>
    <w:p w:rsidR="008115EA" w:rsidRDefault="00B52B52">
      <w:pPr>
        <w:tabs>
          <w:tab w:val="left" w:pos="1746"/>
          <w:tab w:val="left" w:pos="4128"/>
          <w:tab w:val="left" w:pos="5408"/>
          <w:tab w:val="left" w:pos="5772"/>
          <w:tab w:val="left" w:pos="7367"/>
          <w:tab w:val="left" w:pos="9151"/>
        </w:tabs>
        <w:spacing w:after="0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2740"/>
        </w:tabs>
        <w:spacing w:after="0"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 w:line="278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ом 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2040"/>
        </w:tabs>
        <w:spacing w:after="0" w:line="240" w:lineRule="auto"/>
        <w:ind w:left="14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.</w:t>
      </w:r>
    </w:p>
    <w:p w:rsidR="008115EA" w:rsidRDefault="00B52B52">
      <w:pPr>
        <w:spacing w:after="0" w:line="275" w:lineRule="auto"/>
        <w:ind w:left="283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C39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="00DC3960" w:rsidRPr="00DC396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Приложение </w:t>
      </w:r>
      <w:r w:rsidR="00DC396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2 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C3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C39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C39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2408"/>
        </w:tabs>
        <w:spacing w:after="0" w:line="240" w:lineRule="auto"/>
        <w:ind w:left="18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нди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п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ф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о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115EA" w:rsidRDefault="00B52B52">
      <w:pPr>
        <w:tabs>
          <w:tab w:val="left" w:pos="1663"/>
          <w:tab w:val="left" w:pos="2815"/>
          <w:tab w:val="left" w:pos="3503"/>
          <w:tab w:val="left" w:pos="5206"/>
          <w:tab w:val="left" w:pos="6325"/>
          <w:tab w:val="left" w:pos="7825"/>
          <w:tab w:val="left" w:pos="8237"/>
        </w:tabs>
        <w:spacing w:after="0" w:line="275" w:lineRule="auto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 (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)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115EA" w:rsidRDefault="008115EA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ectPr w:rsidR="008115EA">
          <w:pgSz w:w="11908" w:h="16835"/>
          <w:pgMar w:top="707" w:right="567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9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8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115EA" w:rsidRDefault="00B52B52" w:rsidP="00DC3960">
      <w:pPr>
        <w:spacing w:after="0"/>
        <w:ind w:left="283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1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39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C39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C3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1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.04.201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н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 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115EA" w:rsidRDefault="00B52B52">
      <w:pPr>
        <w:spacing w:after="0" w:line="275" w:lineRule="auto"/>
        <w:ind w:left="283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щ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115EA" w:rsidRDefault="00B52B52">
      <w:pPr>
        <w:spacing w:after="0" w:line="275" w:lineRule="auto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DC396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>(</w:t>
      </w:r>
      <w:r w:rsidR="00DC3960" w:rsidRPr="00DC396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Приложение </w:t>
      </w:r>
      <w:r w:rsidR="00DC396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3 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DC3960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C3960" w:rsidRPr="00DC3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3960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C3960"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DC3960" w:rsidRPr="00DC39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C3960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3960"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="00DC3960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="00DC3960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C3960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3960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C3960" w:rsidRPr="00DC39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C39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8115EA" w:rsidRDefault="00B52B52">
      <w:pPr>
        <w:tabs>
          <w:tab w:val="left" w:pos="2255"/>
          <w:tab w:val="left" w:pos="3626"/>
          <w:tab w:val="left" w:pos="4869"/>
          <w:tab w:val="left" w:pos="5289"/>
          <w:tab w:val="left" w:pos="6680"/>
          <w:tab w:val="left" w:pos="8015"/>
        </w:tabs>
        <w:spacing w:after="0"/>
        <w:ind w:left="283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е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сть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с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о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left="283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6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ормаци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74" w:lineRule="auto"/>
        <w:ind w:left="2600" w:right="22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м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274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2723"/>
          <w:tab w:val="left" w:pos="3300"/>
          <w:tab w:val="left" w:pos="5407"/>
          <w:tab w:val="left" w:pos="6839"/>
          <w:tab w:val="left" w:pos="7546"/>
          <w:tab w:val="left" w:pos="9529"/>
        </w:tabs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, прово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 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:</w:t>
      </w:r>
    </w:p>
    <w:p w:rsidR="008115EA" w:rsidRDefault="00B52B52">
      <w:pPr>
        <w:tabs>
          <w:tab w:val="left" w:pos="1983"/>
        </w:tabs>
        <w:spacing w:after="0"/>
        <w:ind w:left="283"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и 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им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8115EA" w:rsidRDefault="00B52B52">
      <w:pPr>
        <w:tabs>
          <w:tab w:val="left" w:pos="1983"/>
        </w:tabs>
        <w:spacing w:after="0"/>
        <w:ind w:left="283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на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х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н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 т.п.).</w:t>
      </w:r>
    </w:p>
    <w:p w:rsidR="008115EA" w:rsidRDefault="00B52B52">
      <w:pPr>
        <w:tabs>
          <w:tab w:val="left" w:pos="1983"/>
        </w:tabs>
        <w:spacing w:after="0" w:line="275" w:lineRule="auto"/>
        <w:ind w:left="283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8115E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ectPr w:rsidR="008115EA">
          <w:pgSz w:w="11908" w:h="16835"/>
          <w:pgMar w:top="707" w:right="565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901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9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tabs>
          <w:tab w:val="left" w:pos="1983"/>
        </w:tabs>
        <w:spacing w:after="0" w:line="277" w:lineRule="auto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954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5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954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54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54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</w:t>
      </w:r>
      <w:r w:rsidRPr="00F954E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4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954E6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ка)</w:t>
      </w:r>
      <w:r w:rsidRPr="00F954E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F954E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>(</w:t>
      </w:r>
      <w:r w:rsidR="00F954E6" w:rsidRPr="00DC396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Приложение </w:t>
      </w:r>
      <w:r w:rsidR="00F954E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4 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F954E6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954E6" w:rsidRPr="00DC3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54E6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954E6"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F954E6" w:rsidRPr="00DC39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954E6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54E6"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="00F954E6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="00F954E6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954E6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54E6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954E6" w:rsidRPr="00DC39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95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8115EA" w:rsidRDefault="00B52B52">
      <w:pPr>
        <w:tabs>
          <w:tab w:val="left" w:pos="1983"/>
        </w:tabs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2780"/>
        </w:tabs>
        <w:spacing w:after="0" w:line="240" w:lineRule="auto"/>
        <w:ind w:left="22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оцен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ис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tabs>
          <w:tab w:val="left" w:pos="1983"/>
        </w:tabs>
        <w:spacing w:before="40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цифи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8115EA" w:rsidRDefault="00B52B52">
      <w:pPr>
        <w:tabs>
          <w:tab w:val="left" w:pos="1983"/>
        </w:tabs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tabs>
          <w:tab w:val="left" w:pos="1983"/>
        </w:tabs>
        <w:spacing w:after="0"/>
        <w:ind w:left="283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лич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.</w:t>
      </w:r>
    </w:p>
    <w:p w:rsidR="008115EA" w:rsidRDefault="00B52B52">
      <w:pPr>
        <w:spacing w:after="0" w:line="275" w:lineRule="auto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и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щ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2708"/>
        </w:tabs>
        <w:spacing w:after="0" w:line="240" w:lineRule="auto"/>
        <w:ind w:left="21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5" w:lineRule="auto"/>
        <w:ind w:left="283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терп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75" w:lineRule="auto"/>
        <w:ind w:left="283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2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(переподготовки) и повышения квалификации работ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B52B52">
      <w:pPr>
        <w:spacing w:after="0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3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информаци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8115EA" w:rsidRDefault="00B52B52">
      <w:pPr>
        <w:spacing w:after="0"/>
        <w:ind w:left="283"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4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аль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3596"/>
        </w:tabs>
        <w:spacing w:after="0" w:line="240" w:lineRule="auto"/>
        <w:ind w:left="30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т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06.12.2011 №</w:t>
      </w:r>
      <w:r w:rsidRPr="000F44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402-</w:t>
      </w:r>
      <w:r w:rsidRPr="000F44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F44B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F44B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F44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F44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0F44B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хг</w:t>
      </w:r>
      <w:r w:rsidRPr="000F44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лт</w:t>
      </w:r>
      <w:r w:rsidRPr="000F44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F44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0F44B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F44B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F44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F44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F44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8115EA">
      <w:pPr>
        <w:sectPr w:rsidR="008115EA">
          <w:pgSz w:w="11908" w:h="16835"/>
          <w:pgMar w:top="707" w:right="564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83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lastRenderedPageBreak/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tabs>
          <w:tab w:val="left" w:pos="1930"/>
          <w:tab w:val="left" w:pos="3677"/>
          <w:tab w:val="left" w:pos="4097"/>
          <w:tab w:val="left" w:pos="5552"/>
          <w:tab w:val="left" w:pos="7483"/>
          <w:tab w:val="left" w:pos="9514"/>
        </w:tabs>
        <w:spacing w:after="0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tabs>
          <w:tab w:val="left" w:pos="2233"/>
          <w:tab w:val="left" w:pos="3585"/>
          <w:tab w:val="left" w:pos="4783"/>
          <w:tab w:val="left" w:pos="6306"/>
        </w:tabs>
        <w:spacing w:after="0"/>
        <w:ind w:left="283"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ф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F44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F44B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хг</w:t>
      </w:r>
      <w:r w:rsidRPr="000F44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лтер</w:t>
      </w:r>
      <w:r w:rsidRPr="000F44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кой)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к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tabs>
          <w:tab w:val="left" w:pos="3355"/>
          <w:tab w:val="left" w:pos="5942"/>
          <w:tab w:val="left" w:pos="7430"/>
          <w:tab w:val="left" w:pos="9256"/>
        </w:tabs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систе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роля 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:</w:t>
      </w:r>
    </w:p>
    <w:p w:rsidR="008115EA" w:rsidRDefault="00B52B52">
      <w:pPr>
        <w:tabs>
          <w:tab w:val="left" w:pos="2363"/>
          <w:tab w:val="left" w:pos="3869"/>
          <w:tab w:val="left" w:pos="5225"/>
          <w:tab w:val="left" w:pos="7304"/>
          <w:tab w:val="left" w:pos="8523"/>
          <w:tab w:val="left" w:pos="8911"/>
        </w:tabs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х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к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115EA" w:rsidRDefault="00B52B52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115EA" w:rsidRDefault="00B52B52">
      <w:pPr>
        <w:tabs>
          <w:tab w:val="left" w:pos="1983"/>
        </w:tabs>
        <w:spacing w:before="40" w:after="0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в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F44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F44B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F44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лтер</w:t>
      </w:r>
      <w:r w:rsidRPr="000F44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F44BD">
        <w:rPr>
          <w:rFonts w:ascii="Times New Roman" w:eastAsia="Times New Roman" w:hAnsi="Times New Roman" w:cs="Times New Roman"/>
          <w:color w:val="000000"/>
          <w:sz w:val="24"/>
          <w:szCs w:val="24"/>
        </w:rPr>
        <w:t>кой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ст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ф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ст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ст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ост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а и т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tabs>
          <w:tab w:val="left" w:pos="1983"/>
          <w:tab w:val="left" w:pos="2509"/>
          <w:tab w:val="left" w:pos="3769"/>
          <w:tab w:val="left" w:pos="6044"/>
          <w:tab w:val="left" w:pos="7963"/>
        </w:tabs>
        <w:spacing w:after="0" w:line="275" w:lineRule="auto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та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тор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пла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 к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е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before="44"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г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м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и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та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л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иц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115EA" w:rsidRDefault="00B52B52">
      <w:pPr>
        <w:spacing w:after="0" w:line="275" w:lineRule="auto"/>
        <w:ind w:left="991" w:right="7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цена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74" w:lineRule="auto"/>
        <w:ind w:left="283" w:right="-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B52B52" w:rsidP="00DC7FF1">
      <w:pPr>
        <w:spacing w:before="115" w:after="0" w:line="275" w:lineRule="auto"/>
        <w:ind w:left="283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х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м ан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м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C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DC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DC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DC7FF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жении</w:t>
      </w:r>
      <w:r w:rsidR="00DC7FF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DC7FF1" w:rsidRP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ействии с правоохранительными органами</w:t>
      </w:r>
      <w:r w:rsid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FF1" w:rsidRPr="00DC7FF1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предупреждения и противодействия коррупции</w:t>
      </w:r>
      <w:r w:rsidR="00DC7FF1" w:rsidRPr="00DC7F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C7FF1" w:rsidRPr="00DC39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="00DC7FF1" w:rsidRPr="00DC396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Приложение </w:t>
      </w:r>
      <w:r w:rsidR="00DC7FF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5 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DC7FF1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C7FF1" w:rsidRPr="00DC3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FF1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C7FF1"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DC7FF1" w:rsidRPr="00DC39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C7FF1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FF1" w:rsidRPr="00DC39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="00DC7FF1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="00DC7FF1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7FF1" w:rsidRPr="00DC39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C7FF1" w:rsidRPr="00DC39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C7FF1" w:rsidRPr="00DC396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115EA" w:rsidRDefault="00B52B52">
      <w:pPr>
        <w:tabs>
          <w:tab w:val="left" w:pos="2762"/>
          <w:tab w:val="left" w:pos="3829"/>
          <w:tab w:val="left" w:pos="4520"/>
          <w:tab w:val="left" w:pos="5304"/>
          <w:tab w:val="left" w:pos="6435"/>
          <w:tab w:val="left" w:pos="7994"/>
        </w:tabs>
        <w:spacing w:after="0"/>
        <w:ind w:left="283"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2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о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оохра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,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стал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.</w:t>
      </w:r>
    </w:p>
    <w:p w:rsidR="008115EA" w:rsidRDefault="008115EA">
      <w:pPr>
        <w:sectPr w:rsidR="008115EA">
          <w:pgSz w:w="11908" w:h="16835"/>
          <w:pgMar w:top="707" w:right="567" w:bottom="702" w:left="1701" w:header="720" w:footer="720" w:gutter="0"/>
          <w:cols w:space="708"/>
        </w:sectPr>
      </w:pPr>
    </w:p>
    <w:p w:rsidR="008115EA" w:rsidRDefault="00B52B52" w:rsidP="00186CAE">
      <w:pPr>
        <w:spacing w:after="0" w:line="240" w:lineRule="auto"/>
        <w:ind w:right="-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lastRenderedPageBreak/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1</w:t>
      </w:r>
    </w:p>
    <w:p w:rsidR="008115EA" w:rsidRDefault="008115EA">
      <w:pPr>
        <w:spacing w:after="18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3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охра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ил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и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4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м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хра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 w:line="275" w:lineRule="auto"/>
        <w:ind w:left="283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охра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115EA" w:rsidRDefault="00B52B52">
      <w:pPr>
        <w:spacing w:after="0" w:line="275" w:lineRule="auto"/>
        <w:ind w:left="283"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ни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.</w:t>
      </w:r>
    </w:p>
    <w:p w:rsidR="008115EA" w:rsidRDefault="00B52B52">
      <w:pPr>
        <w:tabs>
          <w:tab w:val="left" w:pos="1326"/>
          <w:tab w:val="left" w:pos="2830"/>
          <w:tab w:val="left" w:pos="3471"/>
          <w:tab w:val="left" w:pos="5122"/>
          <w:tab w:val="left" w:pos="5609"/>
          <w:tab w:val="left" w:pos="6507"/>
          <w:tab w:val="left" w:pos="7049"/>
          <w:tab w:val="left" w:pos="7571"/>
          <w:tab w:val="left" w:pos="7998"/>
          <w:tab w:val="left" w:pos="8517"/>
        </w:tabs>
        <w:spacing w:after="0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5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 правоохра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х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6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лиц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правоох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78" w:lineRule="auto"/>
        <w:ind w:left="339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B52B52">
      <w:pPr>
        <w:spacing w:before="112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tabs>
          <w:tab w:val="left" w:pos="2581"/>
          <w:tab w:val="left" w:pos="2989"/>
          <w:tab w:val="left" w:pos="4424"/>
          <w:tab w:val="left" w:pos="6493"/>
          <w:tab w:val="left" w:pos="7964"/>
          <w:tab w:val="left" w:pos="9439"/>
        </w:tabs>
        <w:spacing w:after="0"/>
        <w:ind w:left="283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2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74" w:lineRule="auto"/>
        <w:ind w:left="2308" w:right="19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115EA" w:rsidRDefault="008115EA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3326"/>
          <w:tab w:val="left" w:pos="5021"/>
          <w:tab w:val="left" w:pos="6532"/>
          <w:tab w:val="left" w:pos="8060"/>
        </w:tabs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.</w:t>
      </w:r>
    </w:p>
    <w:p w:rsidR="008115EA" w:rsidRDefault="00B52B52">
      <w:pPr>
        <w:spacing w:after="0"/>
        <w:ind w:left="283"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2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115EA" w:rsidRDefault="00B52B52">
      <w:pPr>
        <w:tabs>
          <w:tab w:val="left" w:pos="1222"/>
          <w:tab w:val="left" w:pos="2413"/>
          <w:tab w:val="left" w:pos="3772"/>
          <w:tab w:val="left" w:pos="4144"/>
          <w:tab w:val="left" w:pos="5331"/>
          <w:tab w:val="left" w:pos="7453"/>
          <w:tab w:val="left" w:pos="9511"/>
        </w:tabs>
        <w:spacing w:after="0"/>
        <w:ind w:left="283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3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 –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8115EA">
      <w:pPr>
        <w:sectPr w:rsidR="008115EA">
          <w:pgSz w:w="11908" w:h="16835"/>
          <w:pgMar w:top="707" w:right="565" w:bottom="702" w:left="1701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4836"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lastRenderedPageBreak/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2</w:t>
      </w:r>
    </w:p>
    <w:p w:rsidR="008115EA" w:rsidRDefault="008115EA">
      <w:pPr>
        <w:spacing w:after="14" w:line="120" w:lineRule="exact"/>
        <w:rPr>
          <w:rFonts w:ascii="Calibri" w:eastAsia="Calibri" w:hAnsi="Calibri" w:cs="Calibri"/>
          <w:sz w:val="12"/>
          <w:szCs w:val="12"/>
        </w:rPr>
      </w:pPr>
    </w:p>
    <w:p w:rsidR="008115EA" w:rsidRDefault="00B52B52">
      <w:pPr>
        <w:spacing w:after="0" w:line="240" w:lineRule="auto"/>
        <w:ind w:left="74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Pr="00AF5CD2" w:rsidRDefault="00B52B52">
      <w:pPr>
        <w:spacing w:after="0" w:line="240" w:lineRule="auto"/>
        <w:ind w:left="434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AF5CD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F5CD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AF5C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F5CD2" w:rsidRPr="00AF5CD2" w:rsidRDefault="00B52B52" w:rsidP="00AF5CD2">
      <w:pPr>
        <w:spacing w:after="0" w:line="242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F5C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F5CD2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 w:rsidRPr="00AF5CD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сс</w:t>
      </w:r>
      <w:r w:rsidRPr="00AF5CD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AF5C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F5C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Pr="00AF5CD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 w:rsidRPr="00AF5CD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AF5C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й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Pr="00AF5C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AF5CD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AF5C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F5CD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AF5CD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р</w:t>
      </w:r>
      <w:r w:rsidRPr="00AF5CD2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у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AF5C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ц</w:t>
      </w:r>
      <w:r w:rsidRPr="00AF5C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AF5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AF5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E23" w:rsidRPr="00AF5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15EA" w:rsidRPr="00AF5CD2" w:rsidRDefault="00AF5CD2" w:rsidP="00AF5CD2">
      <w:pPr>
        <w:spacing w:after="0" w:line="242" w:lineRule="auto"/>
        <w:ind w:right="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5CD2">
        <w:rPr>
          <w:rFonts w:ascii="Times New Roman" w:eastAsia="Times New Roman" w:hAnsi="Times New Roman" w:cs="Times New Roman"/>
          <w:color w:val="000000"/>
          <w:sz w:val="24"/>
          <w:szCs w:val="24"/>
        </w:rPr>
        <w:t>МКУ ДО «КДМШ»</w:t>
      </w:r>
      <w:r w:rsidR="00B60E23" w:rsidRPr="00AF5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37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5070BC" w:rsidP="005070BC">
      <w:pPr>
        <w:spacing w:after="0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пции</w:t>
      </w:r>
      <w:r w:rsidR="00B52B52" w:rsidRPr="0050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8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5583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AF5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зенного</w:t>
      </w:r>
      <w:r w:rsidR="006558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5583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  дополнительного образо</w:t>
      </w:r>
      <w:r w:rsidR="00AF5C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  «Киквидзенская детская музыкальная школа</w:t>
      </w:r>
      <w:r w:rsidR="0065583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655833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52B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B52B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52B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2B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="00B52B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2B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тано</w:t>
      </w:r>
      <w:r w:rsidR="00B52B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52B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ми Консти</w:t>
      </w:r>
      <w:r w:rsidR="00B52B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52B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B52B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52B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="00B52B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52B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="00B52B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 w:rsidR="00B52B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2B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="00B52B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52B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="00B52B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2B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ти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52B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</w:t>
      </w:r>
      <w:r w:rsidR="00B52B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="00B52B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2B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8115EA" w:rsidRDefault="00B52B52">
      <w:pPr>
        <w:tabs>
          <w:tab w:val="left" w:pos="2611"/>
          <w:tab w:val="left" w:pos="3715"/>
          <w:tab w:val="left" w:pos="4195"/>
          <w:tab w:val="left" w:pos="5438"/>
          <w:tab w:val="left" w:pos="7544"/>
          <w:tab w:val="left" w:pos="9503"/>
        </w:tabs>
        <w:spacing w:before="40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р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left="283"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before="44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рис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before="40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115EA" w:rsidRDefault="00B52B52">
      <w:pPr>
        <w:spacing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tabs>
          <w:tab w:val="left" w:pos="1786"/>
          <w:tab w:val="left" w:pos="3289"/>
          <w:tab w:val="left" w:pos="5428"/>
          <w:tab w:val="left" w:pos="6939"/>
          <w:tab w:val="left" w:pos="8438"/>
        </w:tabs>
        <w:spacing w:after="0"/>
        <w:ind w:left="283"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hyperlink r:id="rId5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3863A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нституцией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 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30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5" w:lineRule="auto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07F4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="00B07F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Pr="003863AE" w:rsidRDefault="00B52B52" w:rsidP="003863AE">
      <w:pPr>
        <w:spacing w:after="0" w:line="277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 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ю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tabs>
          <w:tab w:val="left" w:pos="2862"/>
          <w:tab w:val="left" w:pos="4685"/>
          <w:tab w:val="left" w:pos="6464"/>
          <w:tab w:val="left" w:pos="8308"/>
        </w:tabs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 w:line="274" w:lineRule="auto"/>
        <w:ind w:left="991" w:right="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из членов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spacing w:before="44"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лены </w:t>
      </w:r>
      <w:r w:rsidRP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F80B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80B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F80B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40" w:lineRule="auto"/>
        <w:ind w:left="35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before="44" w:after="0" w:line="274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115EA" w:rsidRDefault="00B52B52">
      <w:pPr>
        <w:spacing w:before="40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ю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о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115EA" w:rsidRDefault="00B52B52">
      <w:pPr>
        <w:spacing w:after="0"/>
        <w:ind w:left="283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з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но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75" w:lineRule="auto"/>
        <w:ind w:left="283"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щ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30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A0C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а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о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115EA" w:rsidRPr="00A45CCF" w:rsidRDefault="00B52B52" w:rsidP="00A45CCF">
      <w:pPr>
        <w:tabs>
          <w:tab w:val="left" w:pos="2266"/>
          <w:tab w:val="left" w:pos="4141"/>
          <w:tab w:val="left" w:pos="6060"/>
          <w:tab w:val="left" w:pos="7983"/>
          <w:tab w:val="left" w:pos="8466"/>
        </w:tabs>
        <w:spacing w:after="0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 w:line="277" w:lineRule="auto"/>
        <w:ind w:left="283"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spacing w:after="0" w:line="275" w:lineRule="auto"/>
        <w:ind w:left="283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ар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75" w:lineRule="auto"/>
        <w:ind w:left="283"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членов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цам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 врем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7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ис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в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tabs>
          <w:tab w:val="left" w:pos="2779"/>
          <w:tab w:val="left" w:pos="4086"/>
          <w:tab w:val="left" w:pos="5797"/>
          <w:tab w:val="left" w:pos="7008"/>
          <w:tab w:val="left" w:pos="8836"/>
        </w:tabs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ми.</w:t>
      </w:r>
    </w:p>
    <w:p w:rsidR="008115EA" w:rsidRDefault="00B52B52">
      <w:pPr>
        <w:spacing w:before="40"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.</w:t>
      </w:r>
    </w:p>
    <w:p w:rsidR="008115EA" w:rsidRDefault="00B52B52">
      <w:pPr>
        <w:spacing w:after="0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ами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ь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2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8115EA" w:rsidRDefault="00B52B52">
      <w:pPr>
        <w:spacing w:after="0" w:line="275" w:lineRule="auto"/>
        <w:ind w:left="283"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нф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о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115EA" w:rsidRDefault="00B52B52">
      <w:pPr>
        <w:spacing w:after="0"/>
        <w:ind w:left="283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4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с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нформации, информат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 w:line="275" w:lineRule="auto"/>
        <w:ind w:left="283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5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 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из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(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) 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ectPr w:rsidR="008115EA">
          <w:pgSz w:w="11908" w:h="16835"/>
          <w:pgMar w:top="707" w:right="565" w:bottom="702" w:left="1701" w:header="720" w:footer="720" w:gutter="0"/>
          <w:cols w:space="708"/>
        </w:sectPr>
      </w:pPr>
    </w:p>
    <w:p w:rsidR="008115EA" w:rsidRDefault="00B52B52">
      <w:pPr>
        <w:spacing w:before="60"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115EA" w:rsidRDefault="008115E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0E23" w:rsidRDefault="00B60E23" w:rsidP="00B60E2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   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B52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52B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B52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B5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B52B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B60E23" w:rsidRDefault="00B52B52" w:rsidP="00B60E23">
      <w:pPr>
        <w:spacing w:after="0" w:line="242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6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AC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азенного</w:t>
      </w:r>
      <w:r w:rsidR="00B60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B60E2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ополнительного образования</w:t>
      </w:r>
    </w:p>
    <w:p w:rsidR="00B60E23" w:rsidRDefault="00881AC0" w:rsidP="00881AC0">
      <w:pPr>
        <w:spacing w:before="41" w:after="0" w:line="240" w:lineRule="auto"/>
        <w:ind w:left="113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икви</w:t>
      </w:r>
      <w:r w:rsidR="000D0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зенская детская музыкальная школа</w:t>
      </w:r>
      <w:r w:rsidR="00B60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115EA" w:rsidRDefault="008115EA" w:rsidP="00B60E23">
      <w:pPr>
        <w:spacing w:after="0" w:line="242" w:lineRule="auto"/>
        <w:ind w:left="1800" w:right="2180" w:firstLine="756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37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tabs>
          <w:tab w:val="left" w:pos="2327"/>
          <w:tab w:val="left" w:pos="3222"/>
          <w:tab w:val="left" w:pos="3666"/>
          <w:tab w:val="left" w:pos="5185"/>
          <w:tab w:val="left" w:pos="6568"/>
          <w:tab w:val="left" w:pos="8060"/>
        </w:tabs>
        <w:spacing w:after="0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 w:rsidR="00B6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72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C72B1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6C72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енного</w:t>
      </w:r>
      <w:r w:rsidR="006C72B1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чреждения  дополнительного образо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  «Киквидзенская детская музыкальная школа</w:t>
      </w:r>
      <w:r w:rsidR="006C72B1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6C72B1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0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и</w:t>
        </w:r>
        <w:r>
          <w:rPr>
            <w:rFonts w:ascii="Times New Roman" w:eastAsia="Times New Roman" w:hAnsi="Times New Roman" w:cs="Times New Roman"/>
            <w:color w:val="000000"/>
            <w:spacing w:val="2"/>
            <w:w w:val="99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у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ц</w:t>
        </w:r>
        <w:r>
          <w:rPr>
            <w:rFonts w:ascii="Times New Roman" w:eastAsia="Times New Roman" w:hAnsi="Times New Roman" w:cs="Times New Roman"/>
            <w:color w:val="000000"/>
            <w:spacing w:val="1"/>
            <w:w w:val="99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color w:val="000000"/>
            <w:spacing w:val="77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пр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 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0E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115EA" w:rsidRDefault="00B52B52">
      <w:pPr>
        <w:spacing w:after="0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8115EA" w:rsidRDefault="00B52B52">
      <w:pPr>
        <w:spacing w:after="0"/>
        <w:ind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х 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 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28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115EA" w:rsidRDefault="00B52B52">
      <w:pPr>
        <w:spacing w:before="44" w:after="0" w:line="240" w:lineRule="auto"/>
        <w:ind w:left="25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before="40" w:after="0"/>
        <w:ind w:left="707" w:right="69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; –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before="40" w:after="0"/>
        <w:ind w:left="707" w:right="6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– ин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74" w:lineRule="auto"/>
        <w:ind w:left="707" w:right="5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left="707" w:right="7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15D20" w:rsidRDefault="00B52B52" w:rsidP="00E15D20">
      <w:pPr>
        <w:spacing w:before="40" w:after="0" w:line="277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:</w:t>
      </w:r>
    </w:p>
    <w:p w:rsidR="008115EA" w:rsidRDefault="00B52B52" w:rsidP="00E15D20">
      <w:pPr>
        <w:spacing w:before="40" w:after="0" w:line="277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;</w:t>
      </w:r>
    </w:p>
    <w:p w:rsidR="008115EA" w:rsidRDefault="00B52B52">
      <w:pPr>
        <w:spacing w:after="0"/>
        <w:ind w:left="707" w:right="3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рм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before="39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ни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before="40"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иц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8115EA" w:rsidRDefault="00B52B52">
      <w:pPr>
        <w:tabs>
          <w:tab w:val="left" w:pos="2699"/>
          <w:tab w:val="left" w:pos="3866"/>
          <w:tab w:val="left" w:pos="5813"/>
          <w:tab w:val="left" w:pos="6676"/>
          <w:tab w:val="left" w:pos="8247"/>
          <w:tab w:val="left" w:pos="9646"/>
        </w:tabs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а 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осно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115EA" w:rsidRDefault="00B52B52">
      <w:pPr>
        <w:spacing w:after="0" w:line="275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hyperlink r:id="rId7">
        <w:r w:rsidRPr="00B60E2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Конституцию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к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60E23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с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before="44"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 w:line="275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я от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п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ли 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8115EA" w:rsidRDefault="00B52B52">
      <w:pPr>
        <w:spacing w:after="0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ф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му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115EA" w:rsidRDefault="00B52B52">
      <w:pPr>
        <w:tabs>
          <w:tab w:val="left" w:pos="2247"/>
          <w:tab w:val="left" w:pos="4505"/>
          <w:tab w:val="left" w:pos="6308"/>
          <w:tab w:val="left" w:pos="7911"/>
          <w:tab w:val="left" w:pos="9018"/>
          <w:tab w:val="left" w:pos="9522"/>
        </w:tabs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tabs>
          <w:tab w:val="left" w:pos="2171"/>
          <w:tab w:val="left" w:pos="3790"/>
          <w:tab w:val="left" w:pos="4166"/>
          <w:tab w:val="left" w:pos="6053"/>
          <w:tab w:val="left" w:pos="6413"/>
          <w:tab w:val="left" w:pos="7808"/>
          <w:tab w:val="left" w:pos="8164"/>
          <w:tab w:val="left" w:pos="9646"/>
        </w:tabs>
        <w:spacing w:before="43"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т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8115EA" w:rsidRDefault="00B52B52">
      <w:pPr>
        <w:spacing w:after="0"/>
        <w:ind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п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я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8115EA" w:rsidRDefault="00B52B52">
      <w:pPr>
        <w:spacing w:after="0" w:line="275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м и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е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ли 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 и 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при реше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8115EA" w:rsidRDefault="008115EA">
      <w:pPr>
        <w:sectPr w:rsidR="008115EA">
          <w:pgSz w:w="11908" w:h="16835"/>
          <w:pgMar w:top="958" w:right="563" w:bottom="956" w:left="1560" w:header="720" w:footer="720" w:gutter="0"/>
          <w:cols w:space="708"/>
        </w:sectPr>
      </w:pP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информации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115EA" w:rsidRDefault="00B52B52">
      <w:pPr>
        <w:tabs>
          <w:tab w:val="left" w:pos="2475"/>
          <w:tab w:val="left" w:pos="3882"/>
          <w:tab w:val="left" w:pos="4266"/>
          <w:tab w:val="left" w:pos="5905"/>
          <w:tab w:val="left" w:pos="7775"/>
          <w:tab w:val="left" w:pos="8822"/>
        </w:tabs>
        <w:spacing w:after="0" w:line="275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н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информац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по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м 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о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115EA" w:rsidRDefault="00B52B52">
      <w:pPr>
        <w:spacing w:after="0" w:line="275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(пове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 w:rsidRPr="007075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075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7075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щание</w:t>
      </w:r>
      <w:r w:rsidRPr="007075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075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е</w:t>
      </w:r>
      <w:r w:rsidRPr="007075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075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075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075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нять</w:t>
      </w:r>
      <w:r w:rsidRPr="007075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075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075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7075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075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075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и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иное кор</w:t>
      </w:r>
      <w:r w:rsidRPr="007075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7075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075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07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075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before="44"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х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ию 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о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8115EA" w:rsidRDefault="00B52B52">
      <w:pPr>
        <w:spacing w:after="0" w:line="275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физ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115EA" w:rsidRDefault="00B52B52">
      <w:pPr>
        <w:tabs>
          <w:tab w:val="left" w:pos="2239"/>
          <w:tab w:val="left" w:pos="3027"/>
          <w:tab w:val="left" w:pos="3526"/>
          <w:tab w:val="left" w:pos="5229"/>
          <w:tab w:val="left" w:pos="7013"/>
          <w:tab w:val="left" w:pos="8359"/>
          <w:tab w:val="left" w:pos="9646"/>
        </w:tabs>
        <w:spacing w:after="0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и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ф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и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и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.</w:t>
      </w:r>
    </w:p>
    <w:p w:rsidR="008115EA" w:rsidRDefault="00B52B52">
      <w:pPr>
        <w:spacing w:after="0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hyperlink r:id="rId8"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з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д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а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ль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99"/>
            <w:sz w:val="24"/>
            <w:szCs w:val="24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м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B52B52">
      <w:pPr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нф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115EA" w:rsidRDefault="00B52B52">
      <w:pPr>
        <w:tabs>
          <w:tab w:val="left" w:pos="1459"/>
          <w:tab w:val="left" w:pos="1835"/>
          <w:tab w:val="left" w:pos="2838"/>
          <w:tab w:val="left" w:pos="4365"/>
          <w:tab w:val="left" w:pos="5388"/>
          <w:tab w:val="left" w:pos="6799"/>
          <w:tab w:val="left" w:pos="7554"/>
          <w:tab w:val="left" w:pos="8170"/>
          <w:tab w:val="left" w:pos="8805"/>
        </w:tabs>
        <w:spacing w:after="0" w:line="275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м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чн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лимата.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к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м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/>
        <w:ind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им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ости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н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пар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зных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;</w:t>
      </w:r>
    </w:p>
    <w:p w:rsidR="008115EA" w:rsidRDefault="00B52B52">
      <w:pPr>
        <w:spacing w:after="0" w:line="275" w:lineRule="auto"/>
        <w:ind w:left="-20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х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ь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115EA" w:rsidRDefault="008115EA">
      <w:pPr>
        <w:sectPr w:rsidR="008115EA">
          <w:pgSz w:w="11908" w:h="16835"/>
          <w:pgMar w:top="958" w:right="562" w:bottom="956" w:left="1560" w:header="720" w:footer="720" w:gutter="0"/>
          <w:cols w:space="708"/>
        </w:sectPr>
      </w:pPr>
    </w:p>
    <w:p w:rsidR="008115EA" w:rsidRDefault="00B52B52">
      <w:pPr>
        <w:spacing w:after="0" w:line="27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13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к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п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и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:</w:t>
      </w:r>
    </w:p>
    <w:p w:rsidR="008115EA" w:rsidRDefault="00B52B52">
      <w:pPr>
        <w:spacing w:before="40"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 пол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ст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р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8115EA" w:rsidRDefault="00B52B52">
      <w:pPr>
        <w:tabs>
          <w:tab w:val="left" w:pos="2151"/>
          <w:tab w:val="left" w:pos="3639"/>
          <w:tab w:val="left" w:pos="6065"/>
          <w:tab w:val="left" w:pos="6868"/>
          <w:tab w:val="left" w:pos="8598"/>
        </w:tabs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ч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ий,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8115EA" w:rsidRDefault="00B52B52">
      <w:pPr>
        <w:tabs>
          <w:tab w:val="left" w:pos="1756"/>
          <w:tab w:val="left" w:pos="3695"/>
          <w:tab w:val="left" w:pos="5106"/>
          <w:tab w:val="left" w:pos="5734"/>
          <w:tab w:val="left" w:pos="6766"/>
          <w:tab w:val="left" w:pos="8017"/>
        </w:tabs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норма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или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ят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щ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ю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8115EA" w:rsidRDefault="00B52B52">
      <w:pPr>
        <w:tabs>
          <w:tab w:val="left" w:pos="2159"/>
          <w:tab w:val="left" w:pos="3339"/>
          <w:tab w:val="left" w:pos="4198"/>
          <w:tab w:val="left" w:pos="5806"/>
          <w:tab w:val="left" w:pos="8348"/>
        </w:tabs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им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 к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му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ю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tabs>
          <w:tab w:val="left" w:pos="2288"/>
        </w:tabs>
        <w:spacing w:after="0" w:line="240" w:lineRule="auto"/>
        <w:ind w:left="18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ях)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м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ю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.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п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ни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B52B52">
      <w:pPr>
        <w:tabs>
          <w:tab w:val="left" w:pos="2755"/>
          <w:tab w:val="left" w:pos="3778"/>
          <w:tab w:val="left" w:pos="6250"/>
          <w:tab w:val="left" w:pos="7621"/>
          <w:tab w:val="left" w:pos="8596"/>
        </w:tabs>
        <w:spacing w:after="0" w:line="275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8115EA" w:rsidRDefault="00B52B52">
      <w:pPr>
        <w:tabs>
          <w:tab w:val="left" w:pos="2632"/>
          <w:tab w:val="left" w:pos="3011"/>
          <w:tab w:val="left" w:pos="4570"/>
          <w:tab w:val="left" w:pos="5066"/>
          <w:tab w:val="left" w:pos="6165"/>
          <w:tab w:val="left" w:pos="7888"/>
          <w:tab w:val="left" w:pos="9207"/>
        </w:tabs>
        <w:spacing w:after="0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 w:rsidP="00293A86">
      <w:pPr>
        <w:tabs>
          <w:tab w:val="left" w:pos="1354"/>
          <w:tab w:val="left" w:pos="1890"/>
          <w:tab w:val="left" w:pos="2941"/>
          <w:tab w:val="left" w:pos="4356"/>
          <w:tab w:val="left" w:pos="4848"/>
          <w:tab w:val="left" w:pos="6654"/>
          <w:tab w:val="left" w:pos="8649"/>
          <w:tab w:val="left" w:pos="9053"/>
        </w:tabs>
        <w:spacing w:after="0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м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 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93A86" w:rsidRDefault="00293A86" w:rsidP="00397B6B">
      <w:pPr>
        <w:tabs>
          <w:tab w:val="left" w:pos="1354"/>
          <w:tab w:val="left" w:pos="1890"/>
          <w:tab w:val="left" w:pos="2941"/>
          <w:tab w:val="left" w:pos="4356"/>
          <w:tab w:val="left" w:pos="4848"/>
          <w:tab w:val="left" w:pos="6654"/>
          <w:tab w:val="left" w:pos="8649"/>
          <w:tab w:val="left" w:pos="9053"/>
        </w:tabs>
        <w:spacing w:after="0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A86" w:rsidRPr="00293A86" w:rsidRDefault="00397B6B" w:rsidP="00397B6B">
      <w:pPr>
        <w:tabs>
          <w:tab w:val="left" w:pos="2288"/>
        </w:tabs>
        <w:spacing w:after="0" w:line="360" w:lineRule="auto"/>
        <w:ind w:left="18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29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293A86" w:rsidRPr="0029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Защита интересов работника </w:t>
      </w:r>
    </w:p>
    <w:p w:rsidR="00293A86" w:rsidRPr="00293A86" w:rsidRDefault="00293A86" w:rsidP="00397B6B">
      <w:pPr>
        <w:tabs>
          <w:tab w:val="left" w:pos="2288"/>
        </w:tabs>
        <w:spacing w:after="0"/>
        <w:ind w:right="-2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93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Работник </w:t>
      </w:r>
      <w:r w:rsidRPr="00293A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8115EA" w:rsidRDefault="008115EA"/>
    <w:p w:rsidR="00293A86" w:rsidRDefault="00293A86"/>
    <w:p w:rsidR="00293A86" w:rsidRDefault="00293A86">
      <w:pPr>
        <w:sectPr w:rsidR="00293A86">
          <w:pgSz w:w="11908" w:h="16835"/>
          <w:pgMar w:top="958" w:right="570" w:bottom="1134" w:left="1560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115EA" w:rsidRDefault="008115E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5DE1" w:rsidRDefault="00B52B52" w:rsidP="00EB5DE1">
      <w:pPr>
        <w:spacing w:after="0" w:line="242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A6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EB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азенного</w:t>
      </w:r>
      <w:r w:rsidR="00EB5DE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EB5DE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ополнительного образования</w:t>
      </w:r>
    </w:p>
    <w:p w:rsidR="00EB5DE1" w:rsidRDefault="000D029F" w:rsidP="000D029F">
      <w:pPr>
        <w:spacing w:before="41" w:after="0" w:line="240" w:lineRule="auto"/>
        <w:ind w:left="2127" w:right="-20" w:hanging="22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иквидзенская детская музыкальная школа</w:t>
      </w:r>
      <w:r w:rsidR="00EB5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115EA" w:rsidRDefault="008115EA" w:rsidP="00EB5DE1">
      <w:pPr>
        <w:spacing w:after="0" w:line="260" w:lineRule="auto"/>
        <w:ind w:left="1800" w:right="2178" w:firstLine="1180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32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tabs>
          <w:tab w:val="left" w:pos="2763"/>
          <w:tab w:val="left" w:pos="4294"/>
          <w:tab w:val="left" w:pos="4781"/>
          <w:tab w:val="left" w:pos="6245"/>
          <w:tab w:val="left" w:pos="7648"/>
          <w:tab w:val="left" w:pos="8128"/>
        </w:tabs>
        <w:spacing w:after="0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A77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F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77F98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</w:t>
      </w:r>
      <w:r w:rsidR="00A77F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 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зенном </w:t>
      </w:r>
      <w:r w:rsidR="00A77F98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чреждени</w:t>
      </w:r>
      <w:r w:rsidR="00A77F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77F98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дополнительного образо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  «Киквидзенская детская музыкальная школа</w:t>
      </w:r>
      <w:r w:rsidR="00A77F98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A77F98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proofErr w:type="gramEnd"/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чащих 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е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75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ц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tabs>
          <w:tab w:val="left" w:pos="1907"/>
          <w:tab w:val="left" w:pos="3386"/>
        </w:tabs>
        <w:spacing w:before="40" w:after="0" w:line="275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, 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tabs>
          <w:tab w:val="left" w:pos="2639"/>
          <w:tab w:val="left" w:pos="4146"/>
          <w:tab w:val="left" w:pos="5358"/>
          <w:tab w:val="left" w:pos="5722"/>
          <w:tab w:val="left" w:pos="7492"/>
          <w:tab w:val="left" w:pos="9107"/>
        </w:tabs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от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;</w:t>
      </w:r>
    </w:p>
    <w:p w:rsidR="008115EA" w:rsidRDefault="00B52B52">
      <w:pPr>
        <w:spacing w:after="0" w:line="275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сключи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ия прав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;</w:t>
      </w:r>
    </w:p>
    <w:p w:rsidR="008115EA" w:rsidRDefault="00B52B52">
      <w:pPr>
        <w:tabs>
          <w:tab w:val="left" w:pos="2208"/>
          <w:tab w:val="left" w:pos="3411"/>
          <w:tab w:val="left" w:pos="4626"/>
          <w:tab w:val="left" w:pos="6438"/>
          <w:tab w:val="left" w:pos="7597"/>
          <w:tab w:val="left" w:pos="8101"/>
          <w:tab w:val="left" w:pos="8836"/>
        </w:tabs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и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сти;</w:t>
      </w:r>
    </w:p>
    <w:p w:rsidR="008115EA" w:rsidRDefault="00B52B52">
      <w:pPr>
        <w:spacing w:after="0" w:line="27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и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: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ии о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0D029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ф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proofErr w:type="gramEnd"/>
    </w:p>
    <w:p w:rsidR="008115EA" w:rsidRPr="003D521C" w:rsidRDefault="00B52B52" w:rsidP="00203D03">
      <w:pPr>
        <w:spacing w:after="0" w:line="242" w:lineRule="auto"/>
        <w:ind w:right="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203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03D0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зенного</w:t>
      </w:r>
      <w:r w:rsidR="00203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03D0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</w:t>
      </w:r>
      <w:r w:rsidR="00203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164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Киквидзенская детская музыкальная школа</w:t>
      </w:r>
      <w:r w:rsidR="00203D03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203D03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447E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соким</w:t>
      </w:r>
      <w:r w:rsidRPr="008447E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8447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447E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8447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447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44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447E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115EA" w:rsidRDefault="00B52B52">
      <w:pPr>
        <w:spacing w:after="0" w:line="275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447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447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 w:rsidRPr="008447E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7164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16451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зенного</w:t>
      </w:r>
      <w:r w:rsidR="007164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16451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</w:t>
      </w:r>
      <w:r w:rsidR="000D02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ополнительного образования «Киквидзенская детская музыкальная школа</w:t>
      </w:r>
      <w:r w:rsidR="00716451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716451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447E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44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оким</w:t>
      </w:r>
      <w:r w:rsidRPr="008447E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м</w:t>
      </w:r>
      <w:r w:rsidRPr="008447E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8447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447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447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447E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 w:rsidRPr="008447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 комме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к 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115EA" w:rsidRDefault="00B52B52">
      <w:pPr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ло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ло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а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115EA" w:rsidRDefault="00B52B52">
      <w:pPr>
        <w:spacing w:after="0" w:line="275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и (или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115EA" w:rsidRDefault="00B52B52">
      <w:pPr>
        <w:spacing w:after="0" w:line="27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.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к;</w:t>
      </w:r>
    </w:p>
    <w:p w:rsidR="008115EA" w:rsidRDefault="00B52B52">
      <w:pPr>
        <w:spacing w:before="40"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 информации;</w:t>
      </w:r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информации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before="44" w:after="0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в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540" w:rsidRDefault="00B52B52" w:rsidP="00984540">
      <w:pPr>
        <w:tabs>
          <w:tab w:val="left" w:pos="3363"/>
          <w:tab w:val="left" w:pos="5085"/>
          <w:tab w:val="left" w:pos="6713"/>
          <w:tab w:val="left" w:pos="8155"/>
        </w:tabs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цом,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B52B52" w:rsidP="00984540">
      <w:pPr>
        <w:tabs>
          <w:tab w:val="left" w:pos="3363"/>
          <w:tab w:val="left" w:pos="5085"/>
          <w:tab w:val="left" w:pos="6713"/>
          <w:tab w:val="left" w:pos="8155"/>
        </w:tabs>
        <w:spacing w:after="0" w:line="275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 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4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т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 конф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5EA" w:rsidRDefault="00B52B52">
      <w:pPr>
        <w:spacing w:before="44"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ят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нф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е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8115EA" w:rsidRDefault="00B52B52">
      <w:pPr>
        <w:spacing w:before="44"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 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ительн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ени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з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8115EA" w:rsidRDefault="00B52B52">
      <w:pPr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ен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лож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о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115EA" w:rsidRDefault="008115EA">
      <w:pPr>
        <w:sectPr w:rsidR="008115EA">
          <w:pgSz w:w="11908" w:h="16835"/>
          <w:pgMar w:top="958" w:right="564" w:bottom="1134" w:left="1560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7148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о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30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115EA" w:rsidRDefault="008115E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75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н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ц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а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г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3D521C" w:rsidRPr="003D5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юджетного</w:t>
      </w:r>
      <w:r w:rsidR="003D521C" w:rsidRPr="003D52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у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е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д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 w:rsidR="003D521C" w:rsidRPr="003D5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="004B72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4B72A7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3F1C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зенного</w:t>
      </w:r>
      <w:r w:rsidR="004B72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B72A7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  дополнительного образо</w:t>
      </w:r>
      <w:r w:rsidR="003F1C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  «Киквидзенская музыкальная школа</w:t>
      </w:r>
      <w:r w:rsidR="004B72A7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4B72A7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к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о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40" w:lineRule="auto"/>
        <w:ind w:left="7603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</w:p>
    <w:p w:rsidR="008115EA" w:rsidRDefault="008115EA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38"/>
        <w:gridCol w:w="3688"/>
      </w:tblGrid>
      <w:tr w:rsidR="008115EA">
        <w:trPr>
          <w:cantSplit/>
          <w:trHeight w:hRule="exact" w:val="836"/>
        </w:trPr>
        <w:tc>
          <w:tcPr>
            <w:tcW w:w="56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4" w:after="0" w:line="237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115EA" w:rsidRDefault="00B52B52">
            <w:pPr>
              <w:spacing w:after="0" w:line="239" w:lineRule="auto"/>
              <w:ind w:left="108"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л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)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564"/>
        </w:trPr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8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  <w:p w:rsidR="008115EA" w:rsidRDefault="00B52B52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284"/>
        </w:trPr>
        <w:tc>
          <w:tcPr>
            <w:tcW w:w="56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4" w:after="0" w:line="23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287"/>
        </w:trPr>
        <w:tc>
          <w:tcPr>
            <w:tcW w:w="56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8" w:after="0" w:line="23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284"/>
        </w:trPr>
        <w:tc>
          <w:tcPr>
            <w:tcW w:w="56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3" w:after="0" w:line="23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0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 по ………………….</w:t>
            </w:r>
          </w:p>
        </w:tc>
      </w:tr>
    </w:tbl>
    <w:p w:rsidR="008115EA" w:rsidRDefault="008115E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озн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н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формы.</w:t>
      </w:r>
    </w:p>
    <w:p w:rsidR="008115EA" w:rsidRDefault="00B52B52">
      <w:pPr>
        <w:spacing w:after="0"/>
        <w:ind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не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.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29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115EA" w:rsidRDefault="00B52B52">
      <w:pPr>
        <w:spacing w:before="36"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м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д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ф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?</w:t>
      </w:r>
    </w:p>
    <w:p w:rsidR="008115EA" w:rsidRDefault="00B52B52">
      <w:pPr>
        <w:spacing w:before="40"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 (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лиенте и т.п.)?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щ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 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 ней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15EA" w:rsidRDefault="00B52B52">
      <w:pPr>
        <w:tabs>
          <w:tab w:val="left" w:pos="1708"/>
          <w:tab w:val="left" w:pos="3355"/>
          <w:tab w:val="left" w:pos="5888"/>
          <w:tab w:val="left" w:pos="6540"/>
          <w:tab w:val="left" w:pos="8047"/>
        </w:tabs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4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?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5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о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?</w:t>
      </w:r>
    </w:p>
    <w:p w:rsidR="008115EA" w:rsidRDefault="00B52B52">
      <w:pPr>
        <w:spacing w:after="0" w:line="274" w:lineRule="auto"/>
        <w:ind w:lef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письменно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115EA" w:rsidRDefault="008115EA">
      <w:pPr>
        <w:sectPr w:rsidR="008115EA">
          <w:pgSz w:w="11908" w:h="16835"/>
          <w:pgMar w:top="954" w:right="561" w:bottom="1134" w:left="1560" w:header="720" w:footer="720" w:gutter="0"/>
          <w:cols w:space="708"/>
        </w:sectPr>
      </w:pPr>
    </w:p>
    <w:p w:rsidR="008115EA" w:rsidRDefault="00B52B52">
      <w:pPr>
        <w:tabs>
          <w:tab w:val="left" w:pos="1338"/>
          <w:tab w:val="left" w:pos="2770"/>
          <w:tab w:val="left" w:pos="4149"/>
          <w:tab w:val="left" w:pos="4809"/>
          <w:tab w:val="left" w:pos="6271"/>
          <w:tab w:val="left" w:pos="7523"/>
          <w:tab w:val="left" w:pos="8342"/>
        </w:tabs>
        <w:spacing w:after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лномо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15EA" w:rsidRDefault="00B52B52">
      <w:pPr>
        <w:tabs>
          <w:tab w:val="left" w:pos="1423"/>
          <w:tab w:val="left" w:pos="2458"/>
          <w:tab w:val="left" w:pos="3934"/>
          <w:tab w:val="left" w:pos="5361"/>
          <w:tab w:val="left" w:pos="5981"/>
          <w:tab w:val="left" w:pos="8095"/>
        </w:tabs>
        <w:spacing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.)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никами, ко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ли до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, на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?</w:t>
      </w:r>
    </w:p>
    <w:p w:rsidR="008115EA" w:rsidRDefault="00B52B52">
      <w:pPr>
        <w:spacing w:before="44"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, 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т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?</w:t>
      </w:r>
    </w:p>
    <w:p w:rsidR="008115EA" w:rsidRDefault="00B52B52">
      <w:pPr>
        <w:spacing w:before="44"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4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ющ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или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?</w:t>
      </w:r>
    </w:p>
    <w:p w:rsidR="008115EA" w:rsidRDefault="00B52B52">
      <w:pPr>
        <w:spacing w:after="0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 о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н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?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2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115EA" w:rsidRDefault="008115EA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 w:line="275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а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.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 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?</w:t>
      </w:r>
    </w:p>
    <w:p w:rsidR="008115EA" w:rsidRDefault="00B52B52">
      <w:pPr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л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ем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, 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?</w:t>
      </w:r>
    </w:p>
    <w:p w:rsidR="008115EA" w:rsidRDefault="00B52B52">
      <w:pPr>
        <w:spacing w:after="0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е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, 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?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18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 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л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ли при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?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32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д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4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 л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: 4</w:t>
      </w:r>
      <w:r w:rsidR="00E213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м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8115EA" w:rsidRDefault="00B52B5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та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;</w:t>
      </w:r>
    </w:p>
    <w:p w:rsidR="008115EA" w:rsidRDefault="008115EA">
      <w:pPr>
        <w:sectPr w:rsidR="008115EA">
          <w:pgSz w:w="11908" w:h="16835"/>
          <w:pgMar w:top="958" w:right="562" w:bottom="1134" w:left="1560" w:header="720" w:footer="720" w:gutter="0"/>
          <w:cols w:space="708"/>
        </w:sectPr>
      </w:pP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й лич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, ф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.)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?</w:t>
      </w:r>
      <w:proofErr w:type="gramEnd"/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 инф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п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?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3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л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?</w:t>
      </w:r>
    </w:p>
    <w:p w:rsidR="008115EA" w:rsidRDefault="00B52B52">
      <w:pPr>
        <w:tabs>
          <w:tab w:val="left" w:pos="1031"/>
          <w:tab w:val="left" w:pos="2142"/>
          <w:tab w:val="left" w:pos="3261"/>
          <w:tab w:val="left" w:pos="4428"/>
          <w:tab w:val="left" w:pos="4808"/>
          <w:tab w:val="left" w:pos="6419"/>
          <w:tab w:val="left" w:pos="8118"/>
        </w:tabs>
        <w:spacing w:after="0" w:line="275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чит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м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21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?</w:t>
      </w:r>
      <w:proofErr w:type="gramEnd"/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32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115EA" w:rsidRDefault="008115E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ю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им прямы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?</w:t>
      </w:r>
    </w:p>
    <w:p w:rsidR="008115EA" w:rsidRDefault="00B52B52">
      <w:pPr>
        <w:spacing w:after="0" w:line="275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15EA" w:rsidRDefault="00B52B52">
      <w:pPr>
        <w:spacing w:after="0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кам 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ной пл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?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27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8115EA" w:rsidRDefault="008115EA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а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ри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?</w:t>
      </w:r>
    </w:p>
    <w:p w:rsidR="008115EA" w:rsidRDefault="008115E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8115EA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115EA" w:rsidRDefault="00B52B52">
      <w:pPr>
        <w:spacing w:after="0" w:line="240" w:lineRule="auto"/>
        <w:ind w:left="38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:rsidR="008115EA" w:rsidRDefault="008115EA">
      <w:pPr>
        <w:sectPr w:rsidR="008115EA">
          <w:pgSz w:w="11908" w:h="16835"/>
          <w:pgMar w:top="958" w:right="560" w:bottom="1134" w:left="1560" w:header="720" w:footer="720" w:gutter="0"/>
          <w:cols w:space="708"/>
        </w:sectPr>
      </w:pPr>
    </w:p>
    <w:p w:rsidR="008115EA" w:rsidRDefault="00B52B52">
      <w:pPr>
        <w:tabs>
          <w:tab w:val="left" w:pos="1384"/>
        </w:tabs>
        <w:spacing w:after="0"/>
        <w:ind w:left="108" w:right="-17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115EA" w:rsidRDefault="008115EA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35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 w:line="274" w:lineRule="auto"/>
        <w:ind w:left="108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15EA" w:rsidRDefault="00B52B52">
      <w:pPr>
        <w:spacing w:after="0" w:line="277" w:lineRule="auto"/>
        <w:ind w:left="108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ь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15EA" w:rsidRDefault="008115E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74" w:lineRule="auto"/>
        <w:ind w:left="108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правд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115EA" w:rsidRDefault="00B52B52">
      <w:pPr>
        <w:tabs>
          <w:tab w:val="left" w:pos="6005"/>
        </w:tabs>
        <w:spacing w:after="0" w:line="240" w:lineRule="auto"/>
        <w:ind w:left="13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8115EA" w:rsidRDefault="008115E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181E" w:rsidRDefault="00B52B52">
      <w:pPr>
        <w:spacing w:after="0" w:line="240" w:lineRule="auto"/>
        <w:ind w:left="108" w:right="10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ове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ла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181E" w:rsidRDefault="0090181E">
      <w:pPr>
        <w:spacing w:after="0" w:line="240" w:lineRule="auto"/>
        <w:ind w:left="108" w:right="10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5EA" w:rsidRPr="008447E6" w:rsidRDefault="00B52B52">
      <w:pPr>
        <w:spacing w:after="0" w:line="240" w:lineRule="auto"/>
        <w:ind w:left="108" w:right="101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7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447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ель ка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447E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447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44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8447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181E" w:rsidRDefault="00B52B52" w:rsidP="0090181E">
      <w:pPr>
        <w:spacing w:after="0" w:line="240" w:lineRule="auto"/>
        <w:ind w:left="108" w:right="1942" w:firstLine="59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447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447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8447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4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>., по</w:t>
      </w:r>
      <w:r w:rsidRPr="008447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44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) </w:t>
      </w:r>
    </w:p>
    <w:p w:rsidR="008115EA" w:rsidRDefault="008115EA">
      <w:pPr>
        <w:spacing w:after="0" w:line="240" w:lineRule="auto"/>
        <w:ind w:left="60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5EA" w:rsidRDefault="008115E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37" w:lineRule="auto"/>
        <w:ind w:left="3697" w:right="1333" w:hanging="14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30"/>
        <w:gridCol w:w="1436"/>
      </w:tblGrid>
      <w:tr w:rsidR="008115EA">
        <w:trPr>
          <w:cantSplit/>
          <w:trHeight w:hRule="exact" w:val="284"/>
        </w:trPr>
        <w:tc>
          <w:tcPr>
            <w:tcW w:w="8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0" w:after="0" w:line="238" w:lineRule="auto"/>
              <w:ind w:left="8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43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851"/>
        </w:trPr>
        <w:tc>
          <w:tcPr>
            <w:tcW w:w="8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8" w:after="0" w:line="241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н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он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904"/>
        </w:trPr>
        <w:tc>
          <w:tcPr>
            <w:tcW w:w="8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42" w:after="0" w:line="249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1156"/>
        </w:trPr>
        <w:tc>
          <w:tcPr>
            <w:tcW w:w="8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30" w:after="0" w:line="244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л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)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ов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632"/>
        </w:trPr>
        <w:tc>
          <w:tcPr>
            <w:tcW w:w="8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46" w:after="0" w:line="254" w:lineRule="auto"/>
              <w:ind w:left="108" w:right="60"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)</w:t>
            </w:r>
          </w:p>
        </w:tc>
        <w:tc>
          <w:tcPr>
            <w:tcW w:w="143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904"/>
        </w:trPr>
        <w:tc>
          <w:tcPr>
            <w:tcW w:w="8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tabs>
                <w:tab w:val="left" w:pos="2016"/>
                <w:tab w:val="left" w:pos="3415"/>
                <w:tab w:val="left" w:pos="4758"/>
                <w:tab w:val="left" w:pos="5725"/>
                <w:tab w:val="left" w:pos="6357"/>
              </w:tabs>
              <w:spacing w:before="45" w:after="0" w:line="248" w:lineRule="auto"/>
              <w:ind w:left="108" w:right="90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ил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ик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840"/>
        </w:trPr>
        <w:tc>
          <w:tcPr>
            <w:tcW w:w="8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tabs>
                <w:tab w:val="left" w:pos="1275"/>
                <w:tab w:val="left" w:pos="2378"/>
                <w:tab w:val="left" w:pos="3729"/>
                <w:tab w:val="left" w:pos="4265"/>
                <w:tab w:val="left" w:pos="5716"/>
              </w:tabs>
              <w:spacing w:before="14" w:after="0" w:line="239" w:lineRule="auto"/>
              <w:ind w:left="108" w:right="94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944"/>
        </w:trPr>
        <w:tc>
          <w:tcPr>
            <w:tcW w:w="8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66" w:after="0" w:line="240" w:lineRule="auto"/>
              <w:ind w:left="108" w:right="92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щи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3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  <w:tr w:rsidR="008115EA">
        <w:trPr>
          <w:cantSplit/>
          <w:trHeight w:hRule="exact" w:val="836"/>
        </w:trPr>
        <w:tc>
          <w:tcPr>
            <w:tcW w:w="8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B52B52">
            <w:pPr>
              <w:spacing w:before="10" w:after="0" w:line="239" w:lineRule="auto"/>
              <w:ind w:left="108" w:right="98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ки и 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………………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15EA" w:rsidRDefault="008115EA"/>
        </w:tc>
      </w:tr>
    </w:tbl>
    <w:p w:rsidR="008115EA" w:rsidRDefault="008115EA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6074" w:right="1686" w:hanging="52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 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)</w:t>
      </w:r>
    </w:p>
    <w:p w:rsidR="008115EA" w:rsidRDefault="008115EA">
      <w:pPr>
        <w:sectPr w:rsidR="008115EA">
          <w:pgSz w:w="11908" w:h="16835"/>
          <w:pgMar w:top="962" w:right="571" w:bottom="994" w:left="1452" w:header="720" w:footer="720" w:gutter="0"/>
          <w:cols w:space="708"/>
        </w:sectPr>
      </w:pPr>
    </w:p>
    <w:p w:rsidR="008115EA" w:rsidRDefault="00B52B52">
      <w:pPr>
        <w:spacing w:after="0" w:line="240" w:lineRule="auto"/>
        <w:ind w:left="71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о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8115EA" w:rsidRDefault="008115E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26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115EA" w:rsidRDefault="008115EA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ья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7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мер: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, 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ак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с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ка.</w:t>
      </w:r>
    </w:p>
    <w:p w:rsidR="008115EA" w:rsidRDefault="00B52B52">
      <w:pPr>
        <w:spacing w:after="0" w:line="277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115EA" w:rsidRDefault="008115E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шен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ц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ка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мии)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вания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ного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115EA" w:rsidRDefault="008115EA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tabs>
          <w:tab w:val="left" w:pos="2327"/>
          <w:tab w:val="left" w:pos="4140"/>
          <w:tab w:val="left" w:pos="4804"/>
          <w:tab w:val="left" w:pos="5579"/>
          <w:tab w:val="left" w:pos="6423"/>
          <w:tab w:val="left" w:pos="6819"/>
          <w:tab w:val="left" w:pos="8002"/>
          <w:tab w:val="left" w:pos="9061"/>
        </w:tabs>
        <w:spacing w:after="0" w:line="275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акие 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том.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spacing w:after="0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том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вания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tabs>
          <w:tab w:val="left" w:pos="2327"/>
          <w:tab w:val="left" w:pos="4140"/>
          <w:tab w:val="left" w:pos="4804"/>
          <w:tab w:val="left" w:pos="5579"/>
          <w:tab w:val="left" w:pos="6423"/>
          <w:tab w:val="left" w:pos="6819"/>
          <w:tab w:val="left" w:pos="8002"/>
          <w:tab w:val="left" w:pos="9061"/>
        </w:tabs>
        <w:spacing w:after="0" w:line="275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а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ectPr w:rsidR="008115EA">
          <w:pgSz w:w="11908" w:h="16835"/>
          <w:pgMar w:top="954" w:right="564" w:bottom="1134" w:left="1560" w:header="720" w:footer="720" w:gutter="0"/>
          <w:cols w:space="708"/>
        </w:sectPr>
      </w:pPr>
    </w:p>
    <w:p w:rsidR="008115EA" w:rsidRDefault="00B52B52">
      <w:pPr>
        <w:tabs>
          <w:tab w:val="left" w:pos="2246"/>
          <w:tab w:val="left" w:pos="3393"/>
          <w:tab w:val="left" w:pos="5341"/>
          <w:tab w:val="left" w:pos="6717"/>
          <w:tab w:val="left" w:pos="8405"/>
        </w:tabs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нской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лированн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ми.</w:t>
      </w:r>
    </w:p>
    <w:p w:rsidR="008115EA" w:rsidRDefault="00B52B52">
      <w:pPr>
        <w:spacing w:after="0" w:line="275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х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вания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tabs>
          <w:tab w:val="left" w:pos="2327"/>
          <w:tab w:val="left" w:pos="4140"/>
          <w:tab w:val="left" w:pos="4804"/>
          <w:tab w:val="left" w:pos="5579"/>
          <w:tab w:val="left" w:pos="6423"/>
          <w:tab w:val="left" w:pos="6819"/>
          <w:tab w:val="left" w:pos="8002"/>
          <w:tab w:val="left" w:pos="9061"/>
        </w:tabs>
        <w:spacing w:after="0" w:line="275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а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том.</w:t>
      </w:r>
    </w:p>
    <w:p w:rsidR="008115EA" w:rsidRDefault="00B52B52">
      <w:pPr>
        <w:spacing w:after="0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вания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;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ительн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8115EA" w:rsidRDefault="008115E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tabs>
          <w:tab w:val="left" w:pos="2327"/>
          <w:tab w:val="left" w:pos="4141"/>
          <w:tab w:val="left" w:pos="4805"/>
          <w:tab w:val="left" w:pos="5580"/>
          <w:tab w:val="left" w:pos="6424"/>
          <w:tab w:val="left" w:pos="6819"/>
          <w:tab w:val="left" w:pos="8003"/>
          <w:tab w:val="left" w:pos="9062"/>
        </w:tabs>
        <w:spacing w:after="0" w:line="275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а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.</w:t>
      </w:r>
    </w:p>
    <w:p w:rsidR="008115EA" w:rsidRDefault="00B52B52">
      <w:pPr>
        <w:tabs>
          <w:tab w:val="left" w:pos="1916"/>
          <w:tab w:val="left" w:pos="3199"/>
          <w:tab w:val="left" w:pos="5061"/>
          <w:tab w:val="left" w:pos="5996"/>
          <w:tab w:val="left" w:pos="7427"/>
          <w:tab w:val="left" w:pos="9189"/>
        </w:tabs>
        <w:spacing w:after="0" w:line="275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вания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115EA" w:rsidRDefault="008115EA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spacing w:after="0"/>
        <w:ind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8115EA">
      <w:pPr>
        <w:sectPr w:rsidR="008115EA">
          <w:pgSz w:w="11908" w:h="16835"/>
          <w:pgMar w:top="958" w:right="559" w:bottom="952" w:left="1560" w:header="720" w:footer="720" w:gutter="0"/>
          <w:cols w:space="708"/>
        </w:sectPr>
      </w:pPr>
    </w:p>
    <w:p w:rsidR="008115EA" w:rsidRDefault="00B52B52">
      <w:pPr>
        <w:spacing w:after="0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вания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.</w:t>
      </w:r>
    </w:p>
    <w:p w:rsidR="008115EA" w:rsidRDefault="008115E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tabs>
          <w:tab w:val="left" w:pos="2327"/>
          <w:tab w:val="left" w:pos="4140"/>
          <w:tab w:val="left" w:pos="4804"/>
          <w:tab w:val="left" w:pos="5579"/>
          <w:tab w:val="left" w:pos="6423"/>
          <w:tab w:val="left" w:pos="6819"/>
          <w:tab w:val="left" w:pos="8002"/>
          <w:tab w:val="left" w:pos="9061"/>
        </w:tabs>
        <w:spacing w:after="0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а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о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115EA" w:rsidRDefault="00B52B52">
      <w:pPr>
        <w:spacing w:after="0" w:line="275" w:lineRule="auto"/>
        <w:ind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ы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tabs>
          <w:tab w:val="left" w:pos="2202"/>
          <w:tab w:val="left" w:pos="3309"/>
          <w:tab w:val="left" w:pos="5209"/>
          <w:tab w:val="left" w:pos="6908"/>
          <w:tab w:val="left" w:pos="9549"/>
        </w:tabs>
        <w:spacing w:after="0" w:line="275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ир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115EA" w:rsidRDefault="008115E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tabs>
          <w:tab w:val="left" w:pos="1416"/>
          <w:tab w:val="left" w:pos="2623"/>
          <w:tab w:val="left" w:pos="4393"/>
          <w:tab w:val="left" w:pos="5016"/>
          <w:tab w:val="left" w:pos="5748"/>
          <w:tab w:val="left" w:pos="6552"/>
          <w:tab w:val="left" w:pos="6907"/>
          <w:tab w:val="left" w:pos="8047"/>
          <w:tab w:val="left" w:pos="9066"/>
        </w:tabs>
        <w:spacing w:after="0" w:line="27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е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115EA" w:rsidRDefault="00B52B52">
      <w:pPr>
        <w:spacing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 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8115EA" w:rsidRDefault="00B52B52">
      <w:pPr>
        <w:tabs>
          <w:tab w:val="left" w:pos="2354"/>
          <w:tab w:val="left" w:pos="3609"/>
          <w:tab w:val="left" w:pos="4189"/>
          <w:tab w:val="left" w:pos="5665"/>
          <w:tab w:val="left" w:pos="7512"/>
          <w:tab w:val="left" w:pos="8976"/>
        </w:tabs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л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пор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115EA" w:rsidRDefault="008115E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115EA" w:rsidRDefault="00B52B52">
      <w:pPr>
        <w:tabs>
          <w:tab w:val="left" w:pos="1416"/>
        </w:tabs>
        <w:spacing w:after="0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щен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 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8115EA" w:rsidRDefault="00B52B52">
      <w:pPr>
        <w:tabs>
          <w:tab w:val="left" w:pos="383"/>
          <w:tab w:val="left" w:pos="1878"/>
          <w:tab w:val="left" w:pos="3061"/>
          <w:tab w:val="left" w:pos="4129"/>
          <w:tab w:val="left" w:pos="4769"/>
          <w:tab w:val="left" w:pos="5676"/>
          <w:tab w:val="left" w:pos="6499"/>
          <w:tab w:val="left" w:pos="6871"/>
          <w:tab w:val="left" w:pos="8031"/>
          <w:tab w:val="left" w:pos="9065"/>
        </w:tabs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из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л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115EA" w:rsidRDefault="008115EA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tabs>
          <w:tab w:val="left" w:pos="1416"/>
        </w:tabs>
        <w:spacing w:after="0" w:line="27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115EA" w:rsidRDefault="00B52B52">
      <w:pPr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к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8115EA" w:rsidRDefault="008115EA">
      <w:pPr>
        <w:sectPr w:rsidR="008115EA">
          <w:pgSz w:w="11908" w:h="16835"/>
          <w:pgMar w:top="958" w:right="560" w:bottom="1134" w:left="1560" w:header="720" w:footer="720" w:gutter="0"/>
          <w:cols w:space="708"/>
        </w:sectPr>
      </w:pPr>
    </w:p>
    <w:p w:rsidR="008115EA" w:rsidRDefault="00B52B52">
      <w:pPr>
        <w:spacing w:after="0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ования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м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115EA" w:rsidRDefault="008115E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115EA" w:rsidRDefault="00B52B52">
      <w:pPr>
        <w:tabs>
          <w:tab w:val="left" w:pos="1416"/>
          <w:tab w:val="left" w:pos="2387"/>
          <w:tab w:val="left" w:pos="3755"/>
          <w:tab w:val="left" w:pos="5313"/>
          <w:tab w:val="left" w:pos="6815"/>
          <w:tab w:val="left" w:pos="8582"/>
        </w:tabs>
        <w:spacing w:after="0" w:line="274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213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213EC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E213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213EC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юджетного  учреждения  дополнительного образования  «Детская  школа искусств </w:t>
      </w:r>
      <w:r w:rsidR="00E213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ородского округа город </w:t>
      </w:r>
      <w:r w:rsidR="00E213EC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хайловк</w:t>
      </w:r>
      <w:r w:rsidR="00E213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Волгоградской области</w:t>
      </w:r>
      <w:r w:rsidR="00E213EC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ED082F" w:rsidRDefault="00ED082F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8115EA" w:rsidRDefault="00B52B52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8115EA" w:rsidRDefault="008115EA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EA" w:rsidRDefault="00B52B52">
      <w:pPr>
        <w:spacing w:after="0" w:line="240" w:lineRule="auto"/>
        <w:ind w:left="3229" w:right="3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8115EA" w:rsidRDefault="00B52B52">
      <w:pPr>
        <w:spacing w:before="44" w:after="0" w:line="275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л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ей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нно, 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115EA" w:rsidRDefault="00B52B52">
      <w:pPr>
        <w:tabs>
          <w:tab w:val="left" w:pos="2078"/>
          <w:tab w:val="left" w:pos="2922"/>
          <w:tab w:val="left" w:pos="4297"/>
          <w:tab w:val="left" w:pos="4973"/>
          <w:tab w:val="left" w:pos="6480"/>
          <w:tab w:val="left" w:pos="7016"/>
          <w:tab w:val="left" w:pos="8794"/>
        </w:tabs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ил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фи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ил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имен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(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proofErr w:type="gramEnd"/>
    </w:p>
    <w:p w:rsidR="008115EA" w:rsidRDefault="00B52B52">
      <w:pPr>
        <w:spacing w:after="0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л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изой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 п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ошл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из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EA" w:rsidRDefault="00B52B52">
      <w:pPr>
        <w:spacing w:after="0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оизошл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м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и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115EA" w:rsidRDefault="00B52B52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8115EA" w:rsidRDefault="00B52B52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изошл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з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 т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2799" w:rsidRDefault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Default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Default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Default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Default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Default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Default="00772799" w:rsidP="00772799">
      <w:pPr>
        <w:spacing w:after="0" w:line="240" w:lineRule="auto"/>
        <w:ind w:left="83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after="0" w:line="240" w:lineRule="auto"/>
        <w:ind w:right="-19"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after="0" w:line="240" w:lineRule="auto"/>
        <w:ind w:right="-19"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заимодействии с правоохранительными органами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after="0" w:line="240" w:lineRule="auto"/>
        <w:ind w:right="-19"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вопросам предупреждения и противодействия коррупции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разработано на основе Федерального Закона от 28.12.2013 года № 442-ФЗ «Об основах социального обслуживания граждан в Российской Федерации», статьи 45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7279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8 г</w:t>
        </w:r>
      </w:smartTag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. № 273-ФЗ «О противодействии коррупции».</w:t>
      </w: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1.2. 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706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06316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ниципального</w:t>
      </w:r>
      <w:r w:rsidR="003F1C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зенного</w:t>
      </w:r>
      <w:r w:rsidR="00706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06316" w:rsidRPr="00B14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  дополнительного образования  «</w:t>
      </w:r>
      <w:r w:rsidR="003F1C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квидзенская детская музыкальная школа»</w:t>
      </w:r>
      <w:r w:rsidR="00706316" w:rsidRPr="002F18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- Школа</w:t>
      </w: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) с правоохранительными органами (далее - органы)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1.3. Условия настоящего Положения, определяющие порядок взаимодействия Школы с одной стороны, и органов, с другой стороны, распространяются на все структурные подразделения Школы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Виды обращений в правоохранительные органы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 </w:t>
      </w:r>
      <w:proofErr w:type="gramStart"/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– предложение, заявление, жалоба, изложенные в письменной или устной форме  и представленные в органы.</w:t>
      </w:r>
      <w:proofErr w:type="gramEnd"/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2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Школой и органами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2.1.2. Устные обращения – это обращение, поступающие во время личного приема руководителя Школы или его заместителя у руководителей или заместителей органов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2.3. Заявление – вид обращения, направленный на реализацию прав и интересов Школы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2.4. Жалоба – вид обращения, в котором идет речь о нарушении прав и интересов Школы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Школы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Сотрудничество и порядок обращения в правоохранительные органы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1. Сотрудничество с правоохранительными органами является важным показателем действительной приверженности Школы, декларируемым антикоррупционным стандартам поведения. Данное сотрудничество может осуществляться в различных формах: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а может принять на себя публичное обязательство сообщать в соответствующие органы о случаях совершения коррупционных правонарушений, о которых Школе (работникам Школы) стало известно. Необходимость сообщения в соответствующие органы о случаях совершения коррупционных правонарушений, о которых стало известно Школе, может быть закреплена за лицом, ответственным за предупреждение и противодействие коррупции в Школе;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е следует принять на себя обязательство воздерживаться от каких-либо санкций в отношении своих сотруд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2. Сотрудничество с органами также может проявляться в форме: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я содействия уполномоченным представителям органов при проведении ими инспекционных проверок деятельности Школы по вопросам предупреждения и противодействия коррупции;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3. Руководству Школы и ее сотрудникам следует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5. Все письменные обращения к представителям органов, готовятся инициаторами обращений – сотрудниками Школы, предоставляются на согласование руководителю Школы, без визы руководителя Школы письменные обращения не допускаются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6. К устным обращениям Школы предъявляются следующие требования: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7. Во время личного приема у руководителя Школы заместитель руководителя Школы в устной форме устанавливает фактическое состояние дел в Школе и делает заявление по существу поставленных вопросов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8. Заместитель руководителя Школы берет на контроль принятое по результатам устного заявления решение и при необходимости запрашивает информацию о ходе и результатах рассмотрения обращения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9. Заместитель руководителя Школы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3.10. Руководитель Школы планирует и организует встречи работников Школы с правоохранительными органами.</w:t>
      </w:r>
    </w:p>
    <w:p w:rsid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Памятка для работников Школы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4.1.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4.2.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4.3. 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4.4. 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772799" w:rsidRPr="00772799" w:rsidRDefault="00772799" w:rsidP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799">
        <w:rPr>
          <w:rFonts w:ascii="Times New Roman" w:eastAsia="Times New Roman" w:hAnsi="Times New Roman" w:cs="Times New Roman"/>
          <w:color w:val="000000"/>
          <w:sz w:val="24"/>
          <w:szCs w:val="24"/>
        </w:rPr>
        <w:t>4.5. 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772799" w:rsidRDefault="00772799">
      <w:pPr>
        <w:tabs>
          <w:tab w:val="left" w:pos="931"/>
          <w:tab w:val="left" w:pos="3924"/>
          <w:tab w:val="left" w:pos="5911"/>
          <w:tab w:val="left" w:pos="7466"/>
        </w:tabs>
        <w:spacing w:before="40" w:after="0"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72799" w:rsidSect="008115EA">
      <w:pgSz w:w="11908" w:h="16835"/>
      <w:pgMar w:top="954" w:right="562" w:bottom="1134" w:left="156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115EA"/>
    <w:rsid w:val="00015E9A"/>
    <w:rsid w:val="00024D11"/>
    <w:rsid w:val="000D029F"/>
    <w:rsid w:val="000F44BD"/>
    <w:rsid w:val="0017409D"/>
    <w:rsid w:val="00186CAE"/>
    <w:rsid w:val="001D1355"/>
    <w:rsid w:val="00203D03"/>
    <w:rsid w:val="00253713"/>
    <w:rsid w:val="0027447E"/>
    <w:rsid w:val="00293A86"/>
    <w:rsid w:val="002A0C39"/>
    <w:rsid w:val="00301D9D"/>
    <w:rsid w:val="00320D03"/>
    <w:rsid w:val="00381992"/>
    <w:rsid w:val="003863AE"/>
    <w:rsid w:val="00397B6B"/>
    <w:rsid w:val="003D521C"/>
    <w:rsid w:val="003F1C8F"/>
    <w:rsid w:val="004B72A7"/>
    <w:rsid w:val="005070BC"/>
    <w:rsid w:val="005109CD"/>
    <w:rsid w:val="00527726"/>
    <w:rsid w:val="005A47D1"/>
    <w:rsid w:val="00655833"/>
    <w:rsid w:val="006C72B1"/>
    <w:rsid w:val="00706316"/>
    <w:rsid w:val="007075EA"/>
    <w:rsid w:val="00716451"/>
    <w:rsid w:val="00772799"/>
    <w:rsid w:val="008115EA"/>
    <w:rsid w:val="008447E6"/>
    <w:rsid w:val="00881AC0"/>
    <w:rsid w:val="008A1CBB"/>
    <w:rsid w:val="0090181E"/>
    <w:rsid w:val="00984540"/>
    <w:rsid w:val="00A45CCF"/>
    <w:rsid w:val="00A77D32"/>
    <w:rsid w:val="00A77F98"/>
    <w:rsid w:val="00AF49BC"/>
    <w:rsid w:val="00AF5CD2"/>
    <w:rsid w:val="00B07F4F"/>
    <w:rsid w:val="00B52B52"/>
    <w:rsid w:val="00B60E23"/>
    <w:rsid w:val="00B71B11"/>
    <w:rsid w:val="00B76132"/>
    <w:rsid w:val="00C76630"/>
    <w:rsid w:val="00CA42A5"/>
    <w:rsid w:val="00D201F2"/>
    <w:rsid w:val="00D4045B"/>
    <w:rsid w:val="00DC3960"/>
    <w:rsid w:val="00DC7FF1"/>
    <w:rsid w:val="00E15D20"/>
    <w:rsid w:val="00E213EC"/>
    <w:rsid w:val="00EA6D30"/>
    <w:rsid w:val="00EB5DE1"/>
    <w:rsid w:val="00ED082F"/>
    <w:rsid w:val="00ED728A"/>
    <w:rsid w:val="00F80B54"/>
    <w:rsid w:val="00F825A4"/>
    <w:rsid w:val="00F954E6"/>
    <w:rsid w:val="00FD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hyperlink" Target="consultantplus://offline/ref=89E03C9B4177874157506C2CBB7C8A03C999EC3D970F5A8BA6F9AAd8rC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FDE4-2976-42E6-9847-7E8C93F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4</Pages>
  <Words>12353</Words>
  <Characters>7041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nkworld</cp:lastModifiedBy>
  <cp:revision>38</cp:revision>
  <cp:lastPrinted>2021-02-14T11:59:00Z</cp:lastPrinted>
  <dcterms:created xsi:type="dcterms:W3CDTF">2018-08-21T18:07:00Z</dcterms:created>
  <dcterms:modified xsi:type="dcterms:W3CDTF">2022-01-14T13:46:00Z</dcterms:modified>
</cp:coreProperties>
</file>